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02" w:rsidRDefault="008C1402" w:rsidP="00DA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" cy="683895"/>
            <wp:effectExtent l="19050" t="0" r="5080" b="0"/>
            <wp:docPr id="4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40877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85C">
        <w:rPr>
          <w:rFonts w:ascii="Times New Roman" w:hAnsi="Times New Roman" w:cs="Times New Roman"/>
          <w:sz w:val="28"/>
          <w:szCs w:val="28"/>
        </w:rPr>
        <w:t xml:space="preserve">« </w:t>
      </w:r>
      <w:r w:rsidR="00FA0B4E">
        <w:rPr>
          <w:rFonts w:ascii="Times New Roman" w:hAnsi="Times New Roman" w:cs="Times New Roman"/>
          <w:sz w:val="28"/>
          <w:szCs w:val="28"/>
        </w:rPr>
        <w:t>25</w:t>
      </w:r>
      <w:r w:rsidRPr="0073385C">
        <w:rPr>
          <w:rFonts w:ascii="Times New Roman" w:hAnsi="Times New Roman" w:cs="Times New Roman"/>
          <w:sz w:val="28"/>
          <w:szCs w:val="28"/>
        </w:rPr>
        <w:t xml:space="preserve"> »</w:t>
      </w:r>
      <w:r w:rsidR="00FA0B4E">
        <w:rPr>
          <w:rFonts w:ascii="Times New Roman" w:hAnsi="Times New Roman" w:cs="Times New Roman"/>
          <w:sz w:val="28"/>
          <w:szCs w:val="28"/>
        </w:rPr>
        <w:t xml:space="preserve"> марта 2022г</w:t>
      </w:r>
      <w:proofErr w:type="gramStart"/>
      <w:r w:rsidR="00FA0B4E">
        <w:rPr>
          <w:rFonts w:ascii="Times New Roman" w:hAnsi="Times New Roman" w:cs="Times New Roman"/>
          <w:sz w:val="28"/>
          <w:szCs w:val="28"/>
        </w:rPr>
        <w:t>.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540877">
        <w:rPr>
          <w:rFonts w:ascii="Times New Roman" w:hAnsi="Times New Roman" w:cs="Times New Roman"/>
          <w:sz w:val="28"/>
          <w:szCs w:val="28"/>
        </w:rPr>
        <w:t xml:space="preserve"> </w:t>
      </w:r>
      <w:r w:rsidR="003712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B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0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40877">
        <w:rPr>
          <w:rFonts w:ascii="Times New Roman" w:hAnsi="Times New Roman" w:cs="Times New Roman"/>
          <w:sz w:val="28"/>
          <w:szCs w:val="28"/>
        </w:rPr>
        <w:t xml:space="preserve">Дальнереченск  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08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4E">
        <w:rPr>
          <w:rFonts w:ascii="Times New Roman" w:hAnsi="Times New Roman" w:cs="Times New Roman"/>
          <w:sz w:val="28"/>
          <w:szCs w:val="28"/>
        </w:rPr>
        <w:t>297-па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D7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445" w:rsidRPr="00D715F5" w:rsidRDefault="00BC5D7F" w:rsidP="00C904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5F5">
        <w:rPr>
          <w:rFonts w:ascii="Times New Roman" w:hAnsi="Times New Roman"/>
          <w:b/>
          <w:bCs/>
          <w:sz w:val="28"/>
          <w:szCs w:val="28"/>
        </w:rPr>
        <w:t>О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118">
        <w:rPr>
          <w:rFonts w:ascii="Times New Roman" w:hAnsi="Times New Roman"/>
          <w:b/>
          <w:bCs/>
          <w:sz w:val="28"/>
          <w:szCs w:val="28"/>
        </w:rPr>
        <w:t>внесении изменени</w:t>
      </w:r>
      <w:r w:rsidR="00020BA2">
        <w:rPr>
          <w:rFonts w:ascii="Times New Roman" w:hAnsi="Times New Roman"/>
          <w:b/>
          <w:bCs/>
          <w:sz w:val="28"/>
          <w:szCs w:val="28"/>
        </w:rPr>
        <w:t>й</w:t>
      </w:r>
      <w:r w:rsidR="00B84118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BA2">
        <w:rPr>
          <w:rFonts w:ascii="Times New Roman" w:hAnsi="Times New Roman"/>
          <w:b/>
          <w:bCs/>
          <w:sz w:val="28"/>
          <w:szCs w:val="28"/>
        </w:rPr>
        <w:t>п</w:t>
      </w:r>
      <w:r w:rsidR="00353C73">
        <w:rPr>
          <w:rFonts w:ascii="Times New Roman" w:hAnsi="Times New Roman"/>
          <w:b/>
          <w:bCs/>
          <w:sz w:val="28"/>
          <w:szCs w:val="28"/>
        </w:rPr>
        <w:t>остановлени</w:t>
      </w:r>
      <w:r w:rsidR="00371295">
        <w:rPr>
          <w:rFonts w:ascii="Times New Roman" w:hAnsi="Times New Roman"/>
          <w:b/>
          <w:bCs/>
          <w:sz w:val="28"/>
          <w:szCs w:val="28"/>
        </w:rPr>
        <w:t>е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 администрации Дальнереченского </w:t>
      </w:r>
      <w:r w:rsidR="00C904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городского округа Приморского края </w:t>
      </w:r>
      <w:r w:rsidR="00120BF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020BA2">
        <w:rPr>
          <w:rFonts w:ascii="Times New Roman" w:hAnsi="Times New Roman"/>
          <w:b/>
          <w:bCs/>
          <w:sz w:val="28"/>
          <w:szCs w:val="28"/>
        </w:rPr>
        <w:t>06</w:t>
      </w:r>
      <w:r w:rsidR="00120BF4">
        <w:rPr>
          <w:rFonts w:ascii="Times New Roman" w:hAnsi="Times New Roman"/>
          <w:b/>
          <w:bCs/>
          <w:sz w:val="28"/>
          <w:szCs w:val="28"/>
        </w:rPr>
        <w:t>.0</w:t>
      </w:r>
      <w:r w:rsidR="00020BA2">
        <w:rPr>
          <w:rFonts w:ascii="Times New Roman" w:hAnsi="Times New Roman"/>
          <w:b/>
          <w:bCs/>
          <w:sz w:val="28"/>
          <w:szCs w:val="28"/>
        </w:rPr>
        <w:t>8</w:t>
      </w:r>
      <w:r w:rsidR="00120BF4">
        <w:rPr>
          <w:rFonts w:ascii="Times New Roman" w:hAnsi="Times New Roman"/>
          <w:b/>
          <w:bCs/>
          <w:sz w:val="28"/>
          <w:szCs w:val="28"/>
        </w:rPr>
        <w:t xml:space="preserve">.2021 года 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020BA2">
        <w:rPr>
          <w:rFonts w:ascii="Times New Roman" w:hAnsi="Times New Roman"/>
          <w:b/>
          <w:bCs/>
          <w:sz w:val="28"/>
          <w:szCs w:val="28"/>
        </w:rPr>
        <w:t>743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-па </w:t>
      </w:r>
      <w:r w:rsidR="008C1402" w:rsidRPr="008C1402">
        <w:rPr>
          <w:rFonts w:ascii="Times New Roman" w:hAnsi="Times New Roman"/>
          <w:b/>
          <w:bCs/>
          <w:sz w:val="28"/>
          <w:szCs w:val="28"/>
        </w:rPr>
        <w:t>«</w:t>
      </w:r>
      <w:r w:rsidR="00020BA2" w:rsidRPr="00020BA2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Профилактика правонарушений на территории Дальнереченского городского округа на 2021-2023 годы</w:t>
      </w:r>
      <w:r w:rsidR="008C1402" w:rsidRPr="008C1402">
        <w:rPr>
          <w:rFonts w:ascii="Times New Roman" w:hAnsi="Times New Roman"/>
          <w:b/>
          <w:bCs/>
          <w:sz w:val="28"/>
          <w:szCs w:val="28"/>
        </w:rPr>
        <w:t>»</w:t>
      </w:r>
      <w:r w:rsidR="00020BA2">
        <w:rPr>
          <w:rFonts w:ascii="Times New Roman" w:hAnsi="Times New Roman"/>
          <w:b/>
          <w:bCs/>
          <w:sz w:val="28"/>
          <w:szCs w:val="28"/>
        </w:rPr>
        <w:t>»</w:t>
      </w:r>
    </w:p>
    <w:p w:rsid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F5" w:rsidRP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E7D" w:rsidRPr="00540877" w:rsidRDefault="009F6E7D" w:rsidP="009F6E7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4438" w:rsidRP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едеральны</w:t>
      </w:r>
      <w:r w:rsid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</w:t>
      </w:r>
      <w:r w:rsidR="00BF4438" w:rsidRP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кон</w:t>
      </w:r>
      <w:r w:rsid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м</w:t>
      </w:r>
      <w:r w:rsidR="00793F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т 06.10.2003 №</w:t>
      </w:r>
      <w:r w:rsidR="00BF4438" w:rsidRP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="00BF4438" w:rsidRPr="00BF4438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BF443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F4438" w:rsidRPr="00BF44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Дальнереченского городск</w:t>
      </w:r>
      <w:r w:rsidR="00793FD0">
        <w:rPr>
          <w:rFonts w:ascii="Times New Roman" w:hAnsi="Times New Roman" w:cs="Times New Roman"/>
          <w:bCs/>
          <w:color w:val="000000"/>
          <w:sz w:val="28"/>
          <w:szCs w:val="28"/>
        </w:rPr>
        <w:t>ого округа № 756 от 09.09.2020</w:t>
      </w:r>
      <w:r w:rsidR="00BF4438" w:rsidRPr="00BF44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Дальнереченского городского округа»</w:t>
      </w:r>
      <w:r w:rsidR="00BF4438">
        <w:rPr>
          <w:rFonts w:ascii="Times New Roman" w:hAnsi="Times New Roman" w:cs="Times New Roman"/>
          <w:bCs/>
          <w:color w:val="000000"/>
          <w:sz w:val="28"/>
          <w:szCs w:val="28"/>
        </w:rPr>
        <w:t>, Уставом Дальнереченского городского округа</w:t>
      </w:r>
      <w:r w:rsidRPr="00540877">
        <w:rPr>
          <w:rFonts w:ascii="Times New Roman" w:hAnsi="Times New Roman" w:cs="Times New Roman"/>
          <w:sz w:val="28"/>
          <w:szCs w:val="28"/>
        </w:rPr>
        <w:t>, администрация Дальнереченского городского округа</w:t>
      </w:r>
    </w:p>
    <w:p w:rsidR="00D715F5" w:rsidRPr="009F6E7D" w:rsidRDefault="00D715F5" w:rsidP="009F6E7D">
      <w:pPr>
        <w:pStyle w:val="1"/>
        <w:shd w:val="clear" w:color="auto" w:fill="FFFFFF"/>
        <w:spacing w:before="161" w:beforeAutospacing="0" w:after="161" w:afterAutospacing="0" w:line="360" w:lineRule="auto"/>
        <w:jc w:val="both"/>
        <w:rPr>
          <w:b w:val="0"/>
          <w:sz w:val="28"/>
          <w:szCs w:val="28"/>
        </w:rPr>
      </w:pPr>
      <w:r w:rsidRPr="009F6E7D">
        <w:rPr>
          <w:b w:val="0"/>
          <w:sz w:val="28"/>
          <w:szCs w:val="28"/>
        </w:rPr>
        <w:t>ПОСТАНОВЛЯ</w:t>
      </w:r>
      <w:r w:rsidR="00120BF4" w:rsidRPr="009F6E7D">
        <w:rPr>
          <w:b w:val="0"/>
          <w:sz w:val="28"/>
          <w:szCs w:val="28"/>
        </w:rPr>
        <w:t>ЕТ</w:t>
      </w:r>
      <w:r w:rsidRPr="009F6E7D">
        <w:rPr>
          <w:b w:val="0"/>
          <w:sz w:val="28"/>
          <w:szCs w:val="28"/>
        </w:rPr>
        <w:t>:</w:t>
      </w:r>
    </w:p>
    <w:p w:rsidR="00B03ED8" w:rsidRPr="00C904E7" w:rsidRDefault="00C904E7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04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1295">
        <w:rPr>
          <w:rFonts w:ascii="Times New Roman" w:hAnsi="Times New Roman" w:cs="Times New Roman"/>
          <w:sz w:val="28"/>
          <w:szCs w:val="28"/>
        </w:rPr>
        <w:t>в</w:t>
      </w:r>
      <w:r w:rsidRPr="00C904E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712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C73">
        <w:rPr>
          <w:rFonts w:ascii="Times New Roman" w:hAnsi="Times New Roman" w:cs="Times New Roman"/>
          <w:sz w:val="28"/>
          <w:szCs w:val="28"/>
        </w:rPr>
        <w:t xml:space="preserve">администрации Дальнереченского городского округа Приморского края </w:t>
      </w:r>
      <w:r w:rsidR="00120BF4">
        <w:rPr>
          <w:rFonts w:ascii="Times New Roman" w:hAnsi="Times New Roman" w:cs="Times New Roman"/>
          <w:sz w:val="28"/>
          <w:szCs w:val="28"/>
        </w:rPr>
        <w:t xml:space="preserve">от </w:t>
      </w:r>
      <w:r w:rsidR="009F6E7D">
        <w:rPr>
          <w:rFonts w:ascii="Times New Roman" w:hAnsi="Times New Roman" w:cs="Times New Roman"/>
          <w:sz w:val="28"/>
          <w:szCs w:val="28"/>
        </w:rPr>
        <w:t>06</w:t>
      </w:r>
      <w:r w:rsidR="00120BF4">
        <w:rPr>
          <w:rFonts w:ascii="Times New Roman" w:hAnsi="Times New Roman" w:cs="Times New Roman"/>
          <w:sz w:val="28"/>
          <w:szCs w:val="28"/>
        </w:rPr>
        <w:t>.0</w:t>
      </w:r>
      <w:r w:rsidR="009F6E7D">
        <w:rPr>
          <w:rFonts w:ascii="Times New Roman" w:hAnsi="Times New Roman" w:cs="Times New Roman"/>
          <w:sz w:val="28"/>
          <w:szCs w:val="28"/>
        </w:rPr>
        <w:t>8</w:t>
      </w:r>
      <w:r w:rsidR="00120BF4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9F6E7D">
        <w:rPr>
          <w:rFonts w:ascii="Times New Roman" w:hAnsi="Times New Roman" w:cs="Times New Roman"/>
          <w:sz w:val="28"/>
          <w:szCs w:val="28"/>
        </w:rPr>
        <w:t>№ 743</w:t>
      </w:r>
      <w:r w:rsidR="00353C73">
        <w:rPr>
          <w:rFonts w:ascii="Times New Roman" w:hAnsi="Times New Roman" w:cs="Times New Roman"/>
          <w:sz w:val="28"/>
          <w:szCs w:val="28"/>
        </w:rPr>
        <w:t xml:space="preserve">-па </w:t>
      </w:r>
      <w:r w:rsidR="008C1402">
        <w:rPr>
          <w:rFonts w:ascii="Times New Roman" w:hAnsi="Times New Roman" w:cs="Times New Roman"/>
          <w:sz w:val="28"/>
          <w:szCs w:val="28"/>
        </w:rPr>
        <w:t>«</w:t>
      </w:r>
      <w:r w:rsidR="009F6E7D" w:rsidRPr="009F6E7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правонарушений на территории Дальнереченского городского округа на 2021-2023 годы</w:t>
      </w:r>
      <w:r w:rsidR="008C1402">
        <w:rPr>
          <w:rFonts w:ascii="Times New Roman" w:hAnsi="Times New Roman" w:cs="Times New Roman"/>
          <w:sz w:val="28"/>
          <w:szCs w:val="28"/>
        </w:rPr>
        <w:t>»</w:t>
      </w:r>
      <w:r w:rsidR="00AA066D">
        <w:rPr>
          <w:rFonts w:ascii="Times New Roman" w:hAnsi="Times New Roman" w:cs="Times New Roman"/>
          <w:sz w:val="28"/>
          <w:szCs w:val="28"/>
        </w:rPr>
        <w:t>»</w:t>
      </w:r>
      <w:r w:rsidR="003712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C3FB0" w:rsidRDefault="00756AA1" w:rsidP="000C3FB0">
      <w:pPr>
        <w:pStyle w:val="a4"/>
        <w:widowControl w:val="0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 w:rsidRPr="000C3FB0">
        <w:rPr>
          <w:rFonts w:ascii="Times New Roman" w:hAnsi="Times New Roman" w:cs="Times New Roman"/>
          <w:sz w:val="28"/>
          <w:szCs w:val="28"/>
        </w:rPr>
        <w:t xml:space="preserve">  </w:t>
      </w:r>
      <w:r w:rsidR="000C3FB0" w:rsidRPr="000C3FB0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В паспорте муниципальной программы </w:t>
      </w:r>
      <w:r w:rsidR="000C3FB0" w:rsidRPr="000C3FB0">
        <w:rPr>
          <w:rFonts w:ascii="Times New Roman" w:hAnsi="Times New Roman" w:cs="Times New Roman"/>
          <w:sz w:val="28"/>
          <w:szCs w:val="28"/>
        </w:rPr>
        <w:t>«Профилактика правонарушений на территории  Дальнереченского городского округа на 2021-</w:t>
      </w:r>
      <w:r w:rsidR="000C3FB0" w:rsidRPr="000C3FB0">
        <w:rPr>
          <w:rFonts w:ascii="Times New Roman" w:hAnsi="Times New Roman" w:cs="Times New Roman"/>
          <w:sz w:val="28"/>
          <w:szCs w:val="28"/>
        </w:rPr>
        <w:lastRenderedPageBreak/>
        <w:t xml:space="preserve">2023 годы» </w:t>
      </w:r>
      <w:r w:rsidR="000C3FB0" w:rsidRPr="000C3FB0">
        <w:rPr>
          <w:rFonts w:ascii="Times New Roman" w:eastAsia="Calibri" w:hAnsi="Times New Roman"/>
          <w:spacing w:val="3"/>
          <w:sz w:val="28"/>
          <w:szCs w:val="28"/>
          <w:lang w:eastAsia="en-US"/>
        </w:rPr>
        <w:t>позиции:</w:t>
      </w:r>
    </w:p>
    <w:p w:rsidR="000C3FB0" w:rsidRDefault="000C3FB0" w:rsidP="000C3FB0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- «</w:t>
      </w:r>
      <w:r w:rsidRPr="00540877">
        <w:rPr>
          <w:rFonts w:ascii="Times New Roman" w:hAnsi="Times New Roman" w:cs="Times New Roman"/>
          <w:sz w:val="28"/>
          <w:szCs w:val="28"/>
        </w:rPr>
        <w:t>Основание для разработк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читать в следующей редакции:</w:t>
      </w:r>
    </w:p>
    <w:p w:rsidR="000C3FB0" w:rsidRPr="00540877" w:rsidRDefault="000C3FB0" w:rsidP="006F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540877">
        <w:rPr>
          <w:rFonts w:ascii="Times New Roman" w:hAnsi="Times New Roman" w:cs="Times New Roman"/>
          <w:sz w:val="28"/>
          <w:szCs w:val="28"/>
        </w:rPr>
        <w:t>Федеральный закон от 06.10.2003</w:t>
      </w:r>
      <w:r w:rsidR="00AA066D"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г</w:t>
      </w:r>
      <w:r w:rsidR="006F5D45">
        <w:rPr>
          <w:rFonts w:ascii="Times New Roman" w:hAnsi="Times New Roman" w:cs="Times New Roman"/>
          <w:sz w:val="28"/>
          <w:szCs w:val="28"/>
        </w:rPr>
        <w:t xml:space="preserve">. № 131-ФЗ «Об общих принципах </w:t>
      </w:r>
      <w:r w:rsidRPr="00540877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0C3FB0" w:rsidRPr="00540877" w:rsidRDefault="000C3FB0" w:rsidP="006F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877">
        <w:rPr>
          <w:rFonts w:ascii="Times New Roman" w:hAnsi="Times New Roman" w:cs="Times New Roman"/>
          <w:sz w:val="28"/>
          <w:szCs w:val="28"/>
        </w:rPr>
        <w:t>Федер</w:t>
      </w:r>
      <w:r w:rsidR="006F5D45">
        <w:rPr>
          <w:rFonts w:ascii="Times New Roman" w:hAnsi="Times New Roman" w:cs="Times New Roman"/>
          <w:sz w:val="28"/>
          <w:szCs w:val="28"/>
        </w:rPr>
        <w:t>альный закон от 06.03.2006</w:t>
      </w:r>
      <w:r w:rsidR="00AA066D">
        <w:rPr>
          <w:rFonts w:ascii="Times New Roman" w:hAnsi="Times New Roman" w:cs="Times New Roman"/>
          <w:sz w:val="28"/>
          <w:szCs w:val="28"/>
        </w:rPr>
        <w:t xml:space="preserve"> </w:t>
      </w:r>
      <w:r w:rsidR="006F5D45">
        <w:rPr>
          <w:rFonts w:ascii="Times New Roman" w:hAnsi="Times New Roman" w:cs="Times New Roman"/>
          <w:sz w:val="28"/>
          <w:szCs w:val="28"/>
        </w:rPr>
        <w:t xml:space="preserve">г. № </w:t>
      </w:r>
      <w:r w:rsidRPr="00540877">
        <w:rPr>
          <w:rFonts w:ascii="Times New Roman" w:hAnsi="Times New Roman" w:cs="Times New Roman"/>
          <w:sz w:val="28"/>
          <w:szCs w:val="28"/>
        </w:rPr>
        <w:t>35-ФЗ «О противодействии терроризму»;</w:t>
      </w:r>
    </w:p>
    <w:p w:rsidR="000C3FB0" w:rsidRPr="00540877" w:rsidRDefault="000C3FB0" w:rsidP="006F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877">
        <w:rPr>
          <w:rFonts w:ascii="Times New Roman" w:hAnsi="Times New Roman" w:cs="Times New Roman"/>
          <w:sz w:val="28"/>
          <w:szCs w:val="28"/>
        </w:rPr>
        <w:t>Федер</w:t>
      </w:r>
      <w:r w:rsidR="006F5D45">
        <w:rPr>
          <w:rFonts w:ascii="Times New Roman" w:hAnsi="Times New Roman" w:cs="Times New Roman"/>
          <w:sz w:val="28"/>
          <w:szCs w:val="28"/>
        </w:rPr>
        <w:t>альный закон от 25.07.2002</w:t>
      </w:r>
      <w:r w:rsidR="00AA066D">
        <w:rPr>
          <w:rFonts w:ascii="Times New Roman" w:hAnsi="Times New Roman" w:cs="Times New Roman"/>
          <w:sz w:val="28"/>
          <w:szCs w:val="28"/>
        </w:rPr>
        <w:t xml:space="preserve"> </w:t>
      </w:r>
      <w:r w:rsidR="006F5D45">
        <w:rPr>
          <w:rFonts w:ascii="Times New Roman" w:hAnsi="Times New Roman" w:cs="Times New Roman"/>
          <w:sz w:val="28"/>
          <w:szCs w:val="28"/>
        </w:rPr>
        <w:t xml:space="preserve">г. № </w:t>
      </w:r>
      <w:r w:rsidRPr="00540877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;</w:t>
      </w:r>
    </w:p>
    <w:p w:rsidR="000C3FB0" w:rsidRDefault="000C3FB0" w:rsidP="006F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877">
        <w:rPr>
          <w:rFonts w:ascii="Times New Roman" w:hAnsi="Times New Roman" w:cs="Times New Roman"/>
          <w:sz w:val="28"/>
          <w:szCs w:val="28"/>
        </w:rPr>
        <w:t xml:space="preserve">Федеральный закон от 24.06.1999 г. № 120-ФЗ «Об основах системы профилактики безнадзорности и правонарушений несовершеннолетних»; </w:t>
      </w:r>
    </w:p>
    <w:p w:rsidR="000C3FB0" w:rsidRPr="00540877" w:rsidRDefault="000C3FB0" w:rsidP="000C3FB0">
      <w:pPr>
        <w:spacing w:after="0" w:line="360" w:lineRule="auto"/>
        <w:jc w:val="both"/>
        <w:rPr>
          <w:rFonts w:ascii="Times New Roman" w:hAnsi="Times New Roman" w:cs="Times New Roman"/>
          <w:bCs/>
          <w:spacing w:val="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877">
        <w:rPr>
          <w:rFonts w:ascii="Times New Roman" w:hAnsi="Times New Roman" w:cs="Times New Roman"/>
          <w:bCs/>
          <w:spacing w:val="3"/>
          <w:kern w:val="36"/>
          <w:sz w:val="28"/>
          <w:szCs w:val="28"/>
        </w:rPr>
        <w:t>Федеральный закон от 23.06.2016 г. №</w:t>
      </w:r>
      <w:r w:rsidR="005C6A04">
        <w:rPr>
          <w:rFonts w:ascii="Times New Roman" w:hAnsi="Times New Roman" w:cs="Times New Roman"/>
          <w:bCs/>
          <w:spacing w:val="3"/>
          <w:kern w:val="36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bCs/>
          <w:spacing w:val="3"/>
          <w:kern w:val="36"/>
          <w:sz w:val="28"/>
          <w:szCs w:val="28"/>
        </w:rPr>
        <w:t xml:space="preserve">182-ФЗ «Об основах системы профилактики правонарушений в Российской Федерации»; </w:t>
      </w:r>
    </w:p>
    <w:p w:rsidR="000C3FB0" w:rsidRPr="00540877" w:rsidRDefault="000C3FB0" w:rsidP="000C3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877">
        <w:rPr>
          <w:rFonts w:ascii="Times New Roman" w:hAnsi="Times New Roman" w:cs="Times New Roman"/>
          <w:sz w:val="28"/>
          <w:szCs w:val="28"/>
        </w:rPr>
        <w:t>Закон Приморского края от 08.11.2005 г.  № 296-КЗ «О комиссиях по делам несовершеннолетних и защите их прав на территории Приморского края»;</w:t>
      </w:r>
    </w:p>
    <w:p w:rsidR="000C3FB0" w:rsidRDefault="000C3FB0" w:rsidP="000C3FB0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87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5.02.2006 г. </w:t>
      </w:r>
      <w:r w:rsidR="006F5D45">
        <w:rPr>
          <w:rFonts w:ascii="Times New Roman" w:hAnsi="Times New Roman" w:cs="Times New Roman"/>
          <w:sz w:val="28"/>
          <w:szCs w:val="28"/>
        </w:rPr>
        <w:t>№ 116 «О мерах по противодействи</w:t>
      </w:r>
      <w:r w:rsidRPr="00540877">
        <w:rPr>
          <w:rFonts w:ascii="Times New Roman" w:hAnsi="Times New Roman" w:cs="Times New Roman"/>
          <w:sz w:val="28"/>
          <w:szCs w:val="28"/>
        </w:rPr>
        <w:t>ю терроризму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5D45">
        <w:rPr>
          <w:rFonts w:ascii="Times New Roman" w:hAnsi="Times New Roman" w:cs="Times New Roman"/>
          <w:sz w:val="28"/>
          <w:szCs w:val="28"/>
        </w:rPr>
        <w:t>;</w:t>
      </w:r>
    </w:p>
    <w:p w:rsidR="000C3FB0" w:rsidRDefault="000C3FB0" w:rsidP="000C3FB0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- «</w:t>
      </w:r>
      <w:r w:rsidRPr="00540877">
        <w:rPr>
          <w:rFonts w:ascii="Times New Roman" w:hAnsi="Times New Roman" w:cs="Times New Roman"/>
          <w:sz w:val="28"/>
          <w:szCs w:val="28"/>
        </w:rPr>
        <w:t>Руковод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читать в следующей редакции:</w:t>
      </w:r>
    </w:p>
    <w:p w:rsidR="000C3FB0" w:rsidRDefault="000C3FB0" w:rsidP="000C3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«</w:t>
      </w:r>
      <w:r w:rsidRPr="00540877">
        <w:rPr>
          <w:rFonts w:ascii="Times New Roman" w:hAnsi="Times New Roman" w:cs="Times New Roman"/>
          <w:sz w:val="28"/>
          <w:szCs w:val="28"/>
        </w:rPr>
        <w:t>Заместитель главы администрации Дал</w:t>
      </w:r>
      <w:r>
        <w:rPr>
          <w:rFonts w:ascii="Times New Roman" w:hAnsi="Times New Roman" w:cs="Times New Roman"/>
          <w:sz w:val="28"/>
          <w:szCs w:val="28"/>
        </w:rPr>
        <w:t xml:space="preserve">ьнеречен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»;</w:t>
      </w:r>
    </w:p>
    <w:p w:rsidR="000C3FB0" w:rsidRDefault="000C3FB0" w:rsidP="000C3FB0">
      <w:pPr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540877">
        <w:rPr>
          <w:rFonts w:ascii="Times New Roman" w:hAnsi="Times New Roman" w:cs="Times New Roman"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читать в следующей редакции:</w:t>
      </w:r>
    </w:p>
    <w:p w:rsidR="000C3FB0" w:rsidRDefault="000C3FB0" w:rsidP="009C7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«</w:t>
      </w:r>
      <w:r w:rsidRPr="00540877">
        <w:rPr>
          <w:rFonts w:ascii="Times New Roman" w:hAnsi="Times New Roman" w:cs="Times New Roman"/>
          <w:sz w:val="28"/>
          <w:szCs w:val="28"/>
        </w:rPr>
        <w:t>КГБУЗ «Дальнереченская Ц</w:t>
      </w:r>
      <w:r w:rsidR="002D3FDA">
        <w:rPr>
          <w:rFonts w:ascii="Times New Roman" w:hAnsi="Times New Roman" w:cs="Times New Roman"/>
          <w:sz w:val="28"/>
          <w:szCs w:val="28"/>
        </w:rPr>
        <w:t>Г</w:t>
      </w:r>
      <w:r w:rsidRPr="00540877">
        <w:rPr>
          <w:rFonts w:ascii="Times New Roman" w:hAnsi="Times New Roman" w:cs="Times New Roman"/>
          <w:sz w:val="28"/>
          <w:szCs w:val="28"/>
        </w:rPr>
        <w:t xml:space="preserve">Б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540877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540877">
        <w:rPr>
          <w:rFonts w:ascii="Times New Roman" w:hAnsi="Times New Roman" w:cs="Times New Roman"/>
          <w:sz w:val="28"/>
          <w:szCs w:val="28"/>
        </w:rPr>
        <w:t xml:space="preserve">»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ГИБДД М</w:t>
      </w:r>
      <w:r>
        <w:rPr>
          <w:rFonts w:ascii="Times New Roman" w:hAnsi="Times New Roman" w:cs="Times New Roman"/>
          <w:sz w:val="28"/>
          <w:szCs w:val="28"/>
        </w:rPr>
        <w:t>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540877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540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40877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color w:val="000000"/>
          <w:sz w:val="28"/>
          <w:szCs w:val="28"/>
        </w:rPr>
        <w:t xml:space="preserve">Дальнереченского </w:t>
      </w:r>
      <w:r w:rsidRPr="00540877">
        <w:rPr>
          <w:rFonts w:ascii="Times New Roman" w:hAnsi="Times New Roman" w:cs="Times New Roman"/>
          <w:sz w:val="28"/>
          <w:szCs w:val="28"/>
        </w:rPr>
        <w:t>городского окр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МКУ «Управлен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color w:val="000000"/>
          <w:sz w:val="28"/>
          <w:szCs w:val="28"/>
        </w:rPr>
        <w:t xml:space="preserve">Дальнереченского </w:t>
      </w:r>
      <w:r w:rsidRPr="00540877">
        <w:rPr>
          <w:rFonts w:ascii="Times New Roman" w:hAnsi="Times New Roman" w:cs="Times New Roman"/>
          <w:sz w:val="28"/>
          <w:szCs w:val="28"/>
        </w:rPr>
        <w:t>городского окр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ЛО МВД на ст. Уссурийс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учреждения системы профилак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3FB0" w:rsidRDefault="000C3FB0" w:rsidP="009C726D">
      <w:pPr>
        <w:spacing w:after="0" w:line="360" w:lineRule="auto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540877">
        <w:rPr>
          <w:rFonts w:ascii="Times New Roman" w:hAnsi="Times New Roman" w:cs="Times New Roman"/>
          <w:sz w:val="28"/>
          <w:szCs w:val="28"/>
        </w:rPr>
        <w:t>Цел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читать в следующей редакции:</w:t>
      </w:r>
    </w:p>
    <w:p w:rsidR="00805700" w:rsidRDefault="009C726D" w:rsidP="009C72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«</w:t>
      </w:r>
      <w:r w:rsidRPr="00540877">
        <w:rPr>
          <w:rFonts w:ascii="Times New Roman" w:hAnsi="Times New Roman" w:cs="Times New Roman"/>
          <w:sz w:val="28"/>
          <w:szCs w:val="28"/>
        </w:rPr>
        <w:t>Совершенствование системы предупреж</w:t>
      </w:r>
      <w:r>
        <w:rPr>
          <w:rFonts w:ascii="Times New Roman" w:hAnsi="Times New Roman" w:cs="Times New Roman"/>
          <w:sz w:val="28"/>
          <w:szCs w:val="28"/>
        </w:rPr>
        <w:t xml:space="preserve">дения терроризма и экстремизма, </w:t>
      </w:r>
      <w:r w:rsidRPr="00540877">
        <w:rPr>
          <w:rFonts w:ascii="Times New Roman" w:hAnsi="Times New Roman" w:cs="Times New Roman"/>
          <w:sz w:val="28"/>
          <w:szCs w:val="28"/>
        </w:rPr>
        <w:t>повышение уровня защищённости насел</w:t>
      </w:r>
      <w:r>
        <w:rPr>
          <w:rFonts w:ascii="Times New Roman" w:hAnsi="Times New Roman" w:cs="Times New Roman"/>
          <w:sz w:val="28"/>
          <w:szCs w:val="28"/>
        </w:rPr>
        <w:t>ения, муниципальных учреждений</w:t>
      </w:r>
      <w:r w:rsidRPr="00540877">
        <w:rPr>
          <w:rFonts w:ascii="Times New Roman" w:hAnsi="Times New Roman" w:cs="Times New Roman"/>
          <w:sz w:val="28"/>
          <w:szCs w:val="28"/>
        </w:rPr>
        <w:t xml:space="preserve">, </w:t>
      </w:r>
      <w:r w:rsidRPr="00540877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Дальнереченского городского округа от возможных террористических посягательств и уг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color w:val="000000"/>
          <w:sz w:val="28"/>
          <w:szCs w:val="28"/>
        </w:rPr>
        <w:t xml:space="preserve">криминогенного </w:t>
      </w:r>
    </w:p>
    <w:p w:rsidR="009C726D" w:rsidRDefault="009C726D" w:rsidP="009C7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color w:val="000000"/>
          <w:sz w:val="28"/>
          <w:szCs w:val="28"/>
        </w:rPr>
        <w:t>характе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="006F5D45">
        <w:rPr>
          <w:rFonts w:ascii="Times New Roman" w:hAnsi="Times New Roman" w:cs="Times New Roman"/>
          <w:sz w:val="28"/>
          <w:szCs w:val="28"/>
        </w:rPr>
        <w:t>»;</w:t>
      </w:r>
    </w:p>
    <w:p w:rsidR="009C726D" w:rsidRDefault="009C726D" w:rsidP="009C726D">
      <w:pPr>
        <w:spacing w:after="0" w:line="360" w:lineRule="auto"/>
        <w:jc w:val="both"/>
        <w:rPr>
          <w:rFonts w:ascii="Times New Roman" w:eastAsia="Calibri" w:hAnsi="Times New Roman"/>
          <w:spacing w:val="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- «</w:t>
      </w:r>
      <w:r w:rsidRPr="00540877">
        <w:rPr>
          <w:rFonts w:ascii="Times New Roman" w:hAnsi="Times New Roman" w:cs="Times New Roman"/>
          <w:sz w:val="28"/>
          <w:szCs w:val="28"/>
        </w:rPr>
        <w:t>Объем  средств бюджета н</w:t>
      </w:r>
      <w:r>
        <w:rPr>
          <w:rFonts w:ascii="Times New Roman" w:hAnsi="Times New Roman" w:cs="Times New Roman"/>
          <w:sz w:val="28"/>
          <w:szCs w:val="28"/>
        </w:rPr>
        <w:t xml:space="preserve">а финансирование  муниципальной </w:t>
      </w:r>
      <w:r w:rsidRPr="00540877">
        <w:rPr>
          <w:rFonts w:ascii="Times New Roman" w:hAnsi="Times New Roman" w:cs="Times New Roman"/>
          <w:sz w:val="28"/>
          <w:szCs w:val="28"/>
        </w:rPr>
        <w:t>программы (с расшифровкой по год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7">
        <w:rPr>
          <w:rFonts w:ascii="Times New Roman" w:hAnsi="Times New Roman" w:cs="Times New Roman"/>
          <w:sz w:val="28"/>
          <w:szCs w:val="28"/>
        </w:rPr>
        <w:t>(Приложения №3, 4 к программе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читать в следующей редакции</w:t>
      </w: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:</w:t>
      </w:r>
    </w:p>
    <w:p w:rsidR="009C726D" w:rsidRPr="00540877" w:rsidRDefault="009C726D" w:rsidP="009C7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«</w:t>
      </w:r>
      <w:r w:rsidRPr="00540877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>
        <w:rPr>
          <w:rFonts w:ascii="Times New Roman" w:hAnsi="Times New Roman" w:cs="Times New Roman"/>
          <w:sz w:val="28"/>
          <w:szCs w:val="28"/>
        </w:rPr>
        <w:t>670</w:t>
      </w:r>
      <w:r w:rsidRPr="0054087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9C726D" w:rsidRPr="00C25CBB" w:rsidRDefault="00C25CBB" w:rsidP="00C25CBB">
      <w:pPr>
        <w:pStyle w:val="a4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25CBB">
        <w:rPr>
          <w:rFonts w:ascii="Times New Roman" w:hAnsi="Times New Roman" w:cs="Times New Roman"/>
          <w:sz w:val="28"/>
          <w:szCs w:val="28"/>
        </w:rPr>
        <w:t xml:space="preserve">год </w:t>
      </w:r>
      <w:r w:rsidR="009C726D" w:rsidRPr="00C25CBB">
        <w:rPr>
          <w:rFonts w:ascii="Times New Roman" w:hAnsi="Times New Roman" w:cs="Times New Roman"/>
          <w:sz w:val="28"/>
          <w:szCs w:val="28"/>
        </w:rPr>
        <w:t xml:space="preserve"> – 250 тыс. руб., </w:t>
      </w:r>
    </w:p>
    <w:p w:rsidR="009C726D" w:rsidRPr="00C25CBB" w:rsidRDefault="00C25CBB" w:rsidP="00C25CB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</w:t>
      </w:r>
      <w:r w:rsidR="009C726D" w:rsidRPr="00C25CBB">
        <w:rPr>
          <w:rFonts w:ascii="Times New Roman" w:hAnsi="Times New Roman" w:cs="Times New Roman"/>
          <w:sz w:val="28"/>
          <w:szCs w:val="28"/>
        </w:rPr>
        <w:t xml:space="preserve">д – 210  тыс. руб., </w:t>
      </w:r>
    </w:p>
    <w:p w:rsidR="009C726D" w:rsidRPr="009C726D" w:rsidRDefault="00C25CBB" w:rsidP="00C25CB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9C726D" w:rsidRPr="009C726D">
        <w:rPr>
          <w:rFonts w:ascii="Times New Roman" w:hAnsi="Times New Roman" w:cs="Times New Roman"/>
          <w:sz w:val="28"/>
          <w:szCs w:val="28"/>
        </w:rPr>
        <w:t xml:space="preserve"> – 210 тыс. руб</w:t>
      </w:r>
      <w:r w:rsidR="002D3FDA">
        <w:rPr>
          <w:rFonts w:ascii="Times New Roman" w:hAnsi="Times New Roman" w:cs="Times New Roman"/>
          <w:sz w:val="28"/>
          <w:szCs w:val="28"/>
        </w:rPr>
        <w:t>.</w:t>
      </w:r>
      <w:r w:rsidR="009C726D" w:rsidRPr="009C726D">
        <w:rPr>
          <w:rFonts w:ascii="Times New Roman" w:hAnsi="Times New Roman" w:cs="Times New Roman"/>
          <w:sz w:val="28"/>
          <w:szCs w:val="28"/>
        </w:rPr>
        <w:t>»</w:t>
      </w:r>
    </w:p>
    <w:p w:rsidR="001B6423" w:rsidRDefault="009C726D" w:rsidP="009C726D">
      <w:pPr>
        <w:pStyle w:val="a4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23" w:rsidRPr="00332B44">
        <w:rPr>
          <w:rFonts w:ascii="Times New Roman" w:hAnsi="Times New Roman" w:cs="Times New Roman"/>
          <w:sz w:val="28"/>
          <w:szCs w:val="28"/>
        </w:rPr>
        <w:t>Абзац первый раздела 6 «Финансовое обеспечение муниципальной программы»</w:t>
      </w:r>
      <w:r w:rsidR="00C52F50" w:rsidRPr="00332B44">
        <w:rPr>
          <w:rFonts w:ascii="Times New Roman" w:hAnsi="Times New Roman" w:cs="Times New Roman"/>
          <w:sz w:val="28"/>
          <w:szCs w:val="28"/>
        </w:rPr>
        <w:t xml:space="preserve"> п</w:t>
      </w:r>
      <w:r w:rsidR="001B6423" w:rsidRPr="00332B44">
        <w:rPr>
          <w:rFonts w:ascii="Times New Roman" w:hAnsi="Times New Roman" w:cs="Times New Roman"/>
          <w:sz w:val="28"/>
          <w:szCs w:val="28"/>
        </w:rPr>
        <w:t>рограммы «Профилактика правонарушений на территории  Дальнереченского городского округа на 2021-2023 годы»</w:t>
      </w:r>
      <w:r w:rsidR="00655583" w:rsidRPr="00332B44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1B6423" w:rsidRPr="00332B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6423" w:rsidRPr="001B6423" w:rsidRDefault="00794211" w:rsidP="00C52F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6423" w:rsidRPr="001B6423">
        <w:rPr>
          <w:rFonts w:ascii="Times New Roman" w:hAnsi="Times New Roman" w:cs="Times New Roman"/>
          <w:sz w:val="28"/>
          <w:szCs w:val="28"/>
        </w:rPr>
        <w:t>Общий объём финансирования программы составит 670 тыс. руб., в том числе по годам:</w:t>
      </w:r>
    </w:p>
    <w:p w:rsidR="00C70E2A" w:rsidRPr="00C70E2A" w:rsidRDefault="00C70E2A" w:rsidP="00C70E2A">
      <w:pPr>
        <w:pStyle w:val="a4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0E2A">
        <w:rPr>
          <w:rFonts w:ascii="Times New Roman" w:hAnsi="Times New Roman" w:cs="Times New Roman"/>
          <w:sz w:val="28"/>
          <w:szCs w:val="28"/>
        </w:rPr>
        <w:t xml:space="preserve">год  – 250 тыс. руб., </w:t>
      </w:r>
    </w:p>
    <w:p w:rsidR="00C70E2A" w:rsidRPr="00C25CBB" w:rsidRDefault="00C70E2A" w:rsidP="00C70E2A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</w:t>
      </w:r>
      <w:r w:rsidRPr="00C25CBB">
        <w:rPr>
          <w:rFonts w:ascii="Times New Roman" w:hAnsi="Times New Roman" w:cs="Times New Roman"/>
          <w:sz w:val="28"/>
          <w:szCs w:val="28"/>
        </w:rPr>
        <w:t xml:space="preserve">д – 210  тыс. руб., </w:t>
      </w:r>
    </w:p>
    <w:p w:rsidR="00C70E2A" w:rsidRPr="009C726D" w:rsidRDefault="00C70E2A" w:rsidP="00C70E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9C726D">
        <w:rPr>
          <w:rFonts w:ascii="Times New Roman" w:hAnsi="Times New Roman" w:cs="Times New Roman"/>
          <w:sz w:val="28"/>
          <w:szCs w:val="28"/>
        </w:rPr>
        <w:t xml:space="preserve"> – 210 тыс. руб</w:t>
      </w:r>
      <w:r w:rsidR="002D3FDA">
        <w:rPr>
          <w:rFonts w:ascii="Times New Roman" w:hAnsi="Times New Roman" w:cs="Times New Roman"/>
          <w:sz w:val="28"/>
          <w:szCs w:val="28"/>
        </w:rPr>
        <w:t>.</w:t>
      </w:r>
      <w:r w:rsidRPr="009C726D">
        <w:rPr>
          <w:rFonts w:ascii="Times New Roman" w:hAnsi="Times New Roman" w:cs="Times New Roman"/>
          <w:sz w:val="28"/>
          <w:szCs w:val="28"/>
        </w:rPr>
        <w:t>»</w:t>
      </w:r>
    </w:p>
    <w:p w:rsidR="00C904E7" w:rsidRPr="009C726D" w:rsidRDefault="009C726D" w:rsidP="009C726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756AA1" w:rsidRPr="009C726D">
        <w:rPr>
          <w:rFonts w:ascii="Times New Roman" w:hAnsi="Times New Roman" w:cs="Times New Roman"/>
          <w:sz w:val="28"/>
          <w:szCs w:val="28"/>
        </w:rPr>
        <w:t xml:space="preserve"> </w:t>
      </w:r>
      <w:r w:rsidR="009D45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458B">
        <w:rPr>
          <w:rFonts w:ascii="Times New Roman" w:hAnsi="Times New Roman" w:cs="Times New Roman"/>
          <w:sz w:val="28"/>
          <w:szCs w:val="28"/>
        </w:rPr>
        <w:t>зложить п</w:t>
      </w:r>
      <w:r w:rsidR="00756AA1" w:rsidRPr="009C726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52F50" w:rsidRPr="009C726D">
        <w:rPr>
          <w:rFonts w:ascii="Times New Roman" w:hAnsi="Times New Roman" w:cs="Times New Roman"/>
          <w:sz w:val="28"/>
          <w:szCs w:val="28"/>
        </w:rPr>
        <w:t xml:space="preserve">№ </w:t>
      </w:r>
      <w:r w:rsidR="00756AA1" w:rsidRPr="009C726D">
        <w:rPr>
          <w:rFonts w:ascii="Times New Roman" w:hAnsi="Times New Roman" w:cs="Times New Roman"/>
          <w:sz w:val="28"/>
          <w:szCs w:val="28"/>
        </w:rPr>
        <w:t>3</w:t>
      </w:r>
      <w:r w:rsidR="00C52F50" w:rsidRPr="009C726D">
        <w:rPr>
          <w:rFonts w:ascii="Times New Roman" w:hAnsi="Times New Roman" w:cs="Times New Roman"/>
          <w:sz w:val="28"/>
          <w:szCs w:val="28"/>
        </w:rPr>
        <w:t xml:space="preserve"> «Финансовое обеспечение муниципальной программы «Профилактика правонарушений на территории  Дальнереченского городского округа на 2021-2023 годы» </w:t>
      </w:r>
      <w:r w:rsidR="00756AA1" w:rsidRPr="009C726D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9D458B">
        <w:rPr>
          <w:rFonts w:ascii="Times New Roman" w:hAnsi="Times New Roman" w:cs="Times New Roman"/>
          <w:sz w:val="28"/>
          <w:szCs w:val="28"/>
        </w:rPr>
        <w:t>(</w:t>
      </w:r>
      <w:r w:rsidR="00756AA1" w:rsidRPr="009C726D">
        <w:rPr>
          <w:rFonts w:ascii="Times New Roman" w:hAnsi="Times New Roman" w:cs="Times New Roman"/>
          <w:sz w:val="28"/>
          <w:szCs w:val="28"/>
        </w:rPr>
        <w:t>приложени</w:t>
      </w:r>
      <w:r w:rsidR="009D458B">
        <w:rPr>
          <w:rFonts w:ascii="Times New Roman" w:hAnsi="Times New Roman" w:cs="Times New Roman"/>
          <w:sz w:val="28"/>
          <w:szCs w:val="28"/>
        </w:rPr>
        <w:t>е</w:t>
      </w:r>
      <w:r w:rsidR="00756AA1" w:rsidRPr="009C726D">
        <w:rPr>
          <w:rFonts w:ascii="Times New Roman" w:hAnsi="Times New Roman" w:cs="Times New Roman"/>
          <w:sz w:val="28"/>
          <w:szCs w:val="28"/>
        </w:rPr>
        <w:t xml:space="preserve"> </w:t>
      </w:r>
      <w:r w:rsidR="001B6B12" w:rsidRPr="009C726D">
        <w:rPr>
          <w:rFonts w:ascii="Times New Roman" w:hAnsi="Times New Roman" w:cs="Times New Roman"/>
          <w:sz w:val="28"/>
          <w:szCs w:val="28"/>
        </w:rPr>
        <w:t xml:space="preserve">№ </w:t>
      </w:r>
      <w:r w:rsidR="00121602" w:rsidRPr="009C726D">
        <w:rPr>
          <w:rFonts w:ascii="Times New Roman" w:hAnsi="Times New Roman" w:cs="Times New Roman"/>
          <w:sz w:val="28"/>
          <w:szCs w:val="28"/>
        </w:rPr>
        <w:t>1</w:t>
      </w:r>
      <w:r w:rsidR="009D458B">
        <w:rPr>
          <w:rFonts w:ascii="Times New Roman" w:hAnsi="Times New Roman" w:cs="Times New Roman"/>
          <w:sz w:val="28"/>
          <w:szCs w:val="28"/>
        </w:rPr>
        <w:t>).</w:t>
      </w:r>
    </w:p>
    <w:p w:rsidR="00756AA1" w:rsidRPr="009C726D" w:rsidRDefault="009C726D" w:rsidP="009C726D">
      <w:pPr>
        <w:pStyle w:val="a4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458B">
        <w:rPr>
          <w:rFonts w:ascii="Times New Roman" w:hAnsi="Times New Roman" w:cs="Times New Roman"/>
          <w:sz w:val="28"/>
          <w:szCs w:val="28"/>
        </w:rPr>
        <w:t>Изложить п</w:t>
      </w:r>
      <w:r w:rsidR="009D458B" w:rsidRPr="009C726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B6B12" w:rsidRPr="009C726D">
        <w:rPr>
          <w:rFonts w:ascii="Times New Roman" w:hAnsi="Times New Roman" w:cs="Times New Roman"/>
          <w:sz w:val="28"/>
          <w:szCs w:val="28"/>
        </w:rPr>
        <w:t xml:space="preserve">№ </w:t>
      </w:r>
      <w:r w:rsidR="00756AA1" w:rsidRPr="009C726D">
        <w:rPr>
          <w:rFonts w:ascii="Times New Roman" w:hAnsi="Times New Roman" w:cs="Times New Roman"/>
          <w:sz w:val="28"/>
          <w:szCs w:val="28"/>
        </w:rPr>
        <w:t>4</w:t>
      </w:r>
      <w:r w:rsidR="00E919F6" w:rsidRPr="009C726D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«Профилактика правонарушений на территории  Дальнереченского городского округа на 2021-2023 годы»</w:t>
      </w:r>
      <w:r w:rsidR="00756AA1" w:rsidRPr="009C726D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9D458B">
        <w:rPr>
          <w:rFonts w:ascii="Times New Roman" w:hAnsi="Times New Roman" w:cs="Times New Roman"/>
          <w:sz w:val="28"/>
          <w:szCs w:val="28"/>
        </w:rPr>
        <w:t>(</w:t>
      </w:r>
      <w:r w:rsidR="00756AA1" w:rsidRPr="009C726D">
        <w:rPr>
          <w:rFonts w:ascii="Times New Roman" w:hAnsi="Times New Roman" w:cs="Times New Roman"/>
          <w:sz w:val="28"/>
          <w:szCs w:val="28"/>
        </w:rPr>
        <w:t>приложени</w:t>
      </w:r>
      <w:r w:rsidR="009D458B">
        <w:rPr>
          <w:rFonts w:ascii="Times New Roman" w:hAnsi="Times New Roman" w:cs="Times New Roman"/>
          <w:sz w:val="28"/>
          <w:szCs w:val="28"/>
        </w:rPr>
        <w:t>е</w:t>
      </w:r>
      <w:r w:rsidR="00756AA1" w:rsidRPr="009C726D">
        <w:rPr>
          <w:rFonts w:ascii="Times New Roman" w:hAnsi="Times New Roman" w:cs="Times New Roman"/>
          <w:sz w:val="28"/>
          <w:szCs w:val="28"/>
        </w:rPr>
        <w:t xml:space="preserve"> </w:t>
      </w:r>
      <w:r w:rsidR="001B6B12" w:rsidRPr="009C726D">
        <w:rPr>
          <w:rFonts w:ascii="Times New Roman" w:hAnsi="Times New Roman" w:cs="Times New Roman"/>
          <w:sz w:val="28"/>
          <w:szCs w:val="28"/>
        </w:rPr>
        <w:t xml:space="preserve">№ </w:t>
      </w:r>
      <w:r w:rsidR="00121602" w:rsidRPr="009C726D">
        <w:rPr>
          <w:rFonts w:ascii="Times New Roman" w:hAnsi="Times New Roman" w:cs="Times New Roman"/>
          <w:sz w:val="28"/>
          <w:szCs w:val="28"/>
        </w:rPr>
        <w:t>2</w:t>
      </w:r>
      <w:r w:rsidR="009D458B">
        <w:rPr>
          <w:rFonts w:ascii="Times New Roman" w:hAnsi="Times New Roman" w:cs="Times New Roman"/>
          <w:sz w:val="28"/>
          <w:szCs w:val="28"/>
        </w:rPr>
        <w:t>)</w:t>
      </w:r>
      <w:r w:rsidR="00756AA1" w:rsidRPr="009C726D">
        <w:rPr>
          <w:rFonts w:ascii="Times New Roman" w:hAnsi="Times New Roman" w:cs="Times New Roman"/>
          <w:sz w:val="28"/>
          <w:szCs w:val="28"/>
        </w:rPr>
        <w:t>.</w:t>
      </w:r>
    </w:p>
    <w:p w:rsidR="00756AA1" w:rsidRDefault="00756AA1" w:rsidP="009C726D">
      <w:pPr>
        <w:pStyle w:val="a4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58B">
        <w:rPr>
          <w:rFonts w:ascii="Times New Roman" w:hAnsi="Times New Roman" w:cs="Times New Roman"/>
          <w:sz w:val="28"/>
          <w:szCs w:val="28"/>
        </w:rPr>
        <w:t>Изложить п</w:t>
      </w:r>
      <w:r w:rsidR="00B0506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B6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49C0">
        <w:rPr>
          <w:rFonts w:ascii="Times New Roman" w:hAnsi="Times New Roman" w:cs="Times New Roman"/>
          <w:sz w:val="28"/>
          <w:szCs w:val="28"/>
        </w:rPr>
        <w:t xml:space="preserve"> «План-график реализации муниципальной программы</w:t>
      </w:r>
      <w:r w:rsidRPr="00C904E7">
        <w:rPr>
          <w:rFonts w:ascii="Times New Roman" w:hAnsi="Times New Roman" w:cs="Times New Roman"/>
          <w:sz w:val="28"/>
          <w:szCs w:val="28"/>
        </w:rPr>
        <w:t xml:space="preserve"> </w:t>
      </w:r>
      <w:r w:rsidR="002249C0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 </w:t>
      </w:r>
      <w:r w:rsidR="002249C0" w:rsidRPr="009F6E7D">
        <w:rPr>
          <w:rFonts w:ascii="Times New Roman" w:hAnsi="Times New Roman" w:cs="Times New Roman"/>
          <w:sz w:val="28"/>
          <w:szCs w:val="28"/>
        </w:rPr>
        <w:t>Дальнереченского городского округа на 2021-2023 годы</w:t>
      </w:r>
      <w:r w:rsidR="002249C0">
        <w:rPr>
          <w:rFonts w:ascii="Times New Roman" w:hAnsi="Times New Roman" w:cs="Times New Roman"/>
          <w:sz w:val="28"/>
          <w:szCs w:val="28"/>
        </w:rPr>
        <w:t>»</w:t>
      </w:r>
      <w:r w:rsidR="002249C0" w:rsidRPr="00C904E7">
        <w:rPr>
          <w:rFonts w:ascii="Times New Roman" w:hAnsi="Times New Roman" w:cs="Times New Roman"/>
          <w:sz w:val="28"/>
          <w:szCs w:val="28"/>
        </w:rPr>
        <w:t xml:space="preserve"> </w:t>
      </w:r>
      <w:r w:rsidRPr="00C904E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9D458B">
        <w:rPr>
          <w:rFonts w:ascii="Times New Roman" w:hAnsi="Times New Roman" w:cs="Times New Roman"/>
          <w:sz w:val="28"/>
          <w:szCs w:val="28"/>
        </w:rPr>
        <w:t>(</w:t>
      </w:r>
      <w:r w:rsidRPr="00C904E7">
        <w:rPr>
          <w:rFonts w:ascii="Times New Roman" w:hAnsi="Times New Roman" w:cs="Times New Roman"/>
          <w:sz w:val="28"/>
          <w:szCs w:val="28"/>
        </w:rPr>
        <w:t>приложени</w:t>
      </w:r>
      <w:r w:rsidR="006F5D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B12">
        <w:rPr>
          <w:rFonts w:ascii="Times New Roman" w:hAnsi="Times New Roman" w:cs="Times New Roman"/>
          <w:sz w:val="28"/>
          <w:szCs w:val="28"/>
        </w:rPr>
        <w:t xml:space="preserve">№ </w:t>
      </w:r>
      <w:r w:rsidR="00121602">
        <w:rPr>
          <w:rFonts w:ascii="Times New Roman" w:hAnsi="Times New Roman" w:cs="Times New Roman"/>
          <w:sz w:val="28"/>
          <w:szCs w:val="28"/>
        </w:rPr>
        <w:t>3</w:t>
      </w:r>
      <w:r w:rsidR="009D458B">
        <w:rPr>
          <w:rFonts w:ascii="Times New Roman" w:hAnsi="Times New Roman" w:cs="Times New Roman"/>
          <w:sz w:val="28"/>
          <w:szCs w:val="28"/>
        </w:rPr>
        <w:t>)</w:t>
      </w:r>
      <w:r w:rsidRPr="00C904E7">
        <w:rPr>
          <w:rFonts w:ascii="Times New Roman" w:hAnsi="Times New Roman" w:cs="Times New Roman"/>
          <w:sz w:val="28"/>
          <w:szCs w:val="28"/>
        </w:rPr>
        <w:t>.</w:t>
      </w:r>
    </w:p>
    <w:p w:rsidR="00102F97" w:rsidRPr="00102F97" w:rsidRDefault="00102F97" w:rsidP="00102F9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у делопроизводства </w:t>
      </w:r>
      <w:r w:rsidRPr="00756AA1">
        <w:rPr>
          <w:rFonts w:ascii="Times New Roman" w:hAnsi="Times New Roman" w:cs="Times New Roman"/>
          <w:sz w:val="28"/>
          <w:szCs w:val="28"/>
        </w:rPr>
        <w:t>администрации 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.</w:t>
      </w:r>
    </w:p>
    <w:p w:rsidR="00C54D9A" w:rsidRPr="00756AA1" w:rsidRDefault="00C54D9A" w:rsidP="00756AA1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6AA1">
        <w:rPr>
          <w:rFonts w:ascii="Times New Roman" w:hAnsi="Times New Roman" w:cs="Times New Roman"/>
          <w:sz w:val="28"/>
          <w:szCs w:val="28"/>
        </w:rPr>
        <w:t>Организационно-информационному отделу администрации Дальнереченского городского округа настоящее постановление разместить на официальном сайте Дальнереченского городского округа.</w:t>
      </w:r>
    </w:p>
    <w:p w:rsidR="00C54D9A" w:rsidRDefault="00C54D9A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C54D9A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070322">
        <w:rPr>
          <w:rFonts w:ascii="Times New Roman" w:hAnsi="Times New Roman" w:cs="Times New Roman"/>
          <w:sz w:val="28"/>
          <w:szCs w:val="28"/>
        </w:rPr>
        <w:t xml:space="preserve"> момента обнародования</w:t>
      </w:r>
      <w:r w:rsidRPr="00C54D9A">
        <w:rPr>
          <w:rFonts w:ascii="Times New Roman" w:hAnsi="Times New Roman" w:cs="Times New Roman"/>
          <w:sz w:val="28"/>
          <w:szCs w:val="28"/>
        </w:rPr>
        <w:t>.</w:t>
      </w:r>
    </w:p>
    <w:p w:rsidR="00070322" w:rsidRDefault="00070322" w:rsidP="00070322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212" w:rsidRDefault="00E10212" w:rsidP="00070322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212" w:rsidRPr="00C54D9A" w:rsidRDefault="00E10212" w:rsidP="00070322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4D9A" w:rsidRPr="00540877" w:rsidRDefault="00C54D9A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12342A" w:rsidRDefault="00C54D9A" w:rsidP="00120BF4">
      <w:pPr>
        <w:spacing w:after="0"/>
        <w:jc w:val="both"/>
        <w:rPr>
          <w:rFonts w:ascii="Times New Roman" w:hAnsi="Times New Roman" w:cs="Times New Roman"/>
        </w:rPr>
      </w:pPr>
      <w:r w:rsidRPr="0054087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53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877">
        <w:rPr>
          <w:rFonts w:ascii="Times New Roman" w:hAnsi="Times New Roman" w:cs="Times New Roman"/>
          <w:sz w:val="28"/>
          <w:szCs w:val="28"/>
        </w:rPr>
        <w:t xml:space="preserve">    </w:t>
      </w:r>
      <w:r w:rsidR="00E10212">
        <w:rPr>
          <w:rFonts w:ascii="Times New Roman" w:hAnsi="Times New Roman" w:cs="Times New Roman"/>
          <w:sz w:val="28"/>
          <w:szCs w:val="28"/>
        </w:rPr>
        <w:t xml:space="preserve">    </w:t>
      </w:r>
      <w:r w:rsidRPr="00540877">
        <w:rPr>
          <w:rFonts w:ascii="Times New Roman" w:hAnsi="Times New Roman" w:cs="Times New Roman"/>
          <w:sz w:val="28"/>
          <w:szCs w:val="28"/>
        </w:rPr>
        <w:t xml:space="preserve">   С.В. Старков</w:t>
      </w:r>
      <w:r w:rsidR="0002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22" w:rsidRDefault="00961048" w:rsidP="001234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2342A" w:rsidRPr="00540877" w:rsidRDefault="00070322" w:rsidP="00332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2342A" w:rsidRPr="00540877" w:rsidRDefault="0012342A" w:rsidP="0012342A">
      <w:pPr>
        <w:spacing w:after="0"/>
        <w:ind w:left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2A" w:rsidRPr="00540877" w:rsidRDefault="0012342A" w:rsidP="0012342A">
      <w:pPr>
        <w:spacing w:after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2A" w:rsidRPr="00540877" w:rsidRDefault="0012342A" w:rsidP="0012342A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br/>
      </w:r>
      <w:r w:rsidRPr="005408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342A" w:rsidRPr="00540877" w:rsidRDefault="0012342A" w:rsidP="00123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42A" w:rsidRPr="00540877" w:rsidRDefault="0012342A" w:rsidP="001B6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ab/>
      </w:r>
    </w:p>
    <w:p w:rsidR="0012342A" w:rsidRPr="00540877" w:rsidRDefault="0012342A" w:rsidP="00123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12342A">
      <w:pPr>
        <w:ind w:firstLine="708"/>
        <w:rPr>
          <w:rFonts w:ascii="Times New Roman" w:hAnsi="Times New Roman" w:cs="Times New Roman"/>
        </w:rPr>
      </w:pPr>
    </w:p>
    <w:p w:rsidR="00961048" w:rsidRDefault="00961048" w:rsidP="00961048">
      <w:pPr>
        <w:rPr>
          <w:rFonts w:ascii="Times New Roman" w:hAnsi="Times New Roman" w:cs="Times New Roman"/>
        </w:rPr>
      </w:pPr>
    </w:p>
    <w:p w:rsidR="005905F2" w:rsidRPr="00961048" w:rsidRDefault="005905F2" w:rsidP="00961048">
      <w:pPr>
        <w:rPr>
          <w:rFonts w:ascii="Times New Roman" w:hAnsi="Times New Roman" w:cs="Times New Roman"/>
        </w:rPr>
      </w:pPr>
    </w:p>
    <w:p w:rsidR="00961048" w:rsidRDefault="00961048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B05067" w:rsidRDefault="00B05067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Default="00E10212" w:rsidP="00961048">
      <w:pPr>
        <w:rPr>
          <w:rFonts w:ascii="Times New Roman" w:hAnsi="Times New Roman" w:cs="Times New Roman"/>
        </w:rPr>
      </w:pPr>
    </w:p>
    <w:p w:rsidR="00E10212" w:rsidRPr="00961048" w:rsidRDefault="00E10212" w:rsidP="00961048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0"/>
      </w:tblGrid>
      <w:tr w:rsidR="00102F97" w:rsidTr="005B588A">
        <w:tc>
          <w:tcPr>
            <w:tcW w:w="4503" w:type="dxa"/>
          </w:tcPr>
          <w:p w:rsidR="00102F97" w:rsidRDefault="00961048" w:rsidP="00961048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</w:t>
            </w:r>
            <w:r w:rsidR="00E102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5350" w:type="dxa"/>
          </w:tcPr>
          <w:p w:rsidR="00102F97" w:rsidRPr="005B588A" w:rsidRDefault="00102F97" w:rsidP="005B588A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  <w:p w:rsidR="00102F97" w:rsidRPr="005B588A" w:rsidRDefault="00102F97" w:rsidP="005B588A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к постановлению администрации Дальнереченского городского округа</w:t>
            </w:r>
          </w:p>
          <w:p w:rsidR="00323AF0" w:rsidRPr="005B588A" w:rsidRDefault="00323AF0" w:rsidP="00323AF0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5.03.2022 № 297-па</w:t>
            </w:r>
          </w:p>
          <w:p w:rsidR="005B588A" w:rsidRPr="005B588A" w:rsidRDefault="005B588A" w:rsidP="005B588A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  <w:p w:rsidR="00102F97" w:rsidRDefault="005B588A" w:rsidP="005B588A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«Профилактика правонарушений на территории Дальнереченского городского округа на 2021-2023 годы» утвержденной  постановлением администрации Дальнереченского городского округа от 06 августа 2021 года № 743-па</w:t>
            </w:r>
          </w:p>
        </w:tc>
      </w:tr>
    </w:tbl>
    <w:p w:rsidR="00102F97" w:rsidRDefault="00102F97" w:rsidP="00961048">
      <w:pPr>
        <w:pStyle w:val="ConsPlusNormal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5B588A" w:rsidRDefault="005B588A" w:rsidP="00961048">
      <w:pPr>
        <w:shd w:val="clear" w:color="auto" w:fill="FFFFFF"/>
        <w:spacing w:after="0" w:line="29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1048" w:rsidRPr="00712C3D" w:rsidRDefault="00961048" w:rsidP="00961048">
      <w:pPr>
        <w:shd w:val="clear" w:color="auto" w:fill="FFFFFF"/>
        <w:spacing w:after="0" w:line="29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C3D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961048" w:rsidRDefault="00961048" w:rsidP="00961048">
      <w:pPr>
        <w:spacing w:after="0"/>
        <w:ind w:left="5103" w:hanging="5387"/>
        <w:jc w:val="center"/>
        <w:rPr>
          <w:rFonts w:ascii="Times New Roman" w:hAnsi="Times New Roman"/>
          <w:sz w:val="28"/>
          <w:szCs w:val="28"/>
        </w:rPr>
      </w:pPr>
      <w:r w:rsidRPr="00712C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правонарушений на территории Дальнереченского</w:t>
      </w:r>
    </w:p>
    <w:p w:rsidR="00961048" w:rsidRPr="00712C3D" w:rsidRDefault="00961048" w:rsidP="00961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 2021-2023 годы»</w:t>
      </w:r>
    </w:p>
    <w:p w:rsidR="00961048" w:rsidRDefault="00961048" w:rsidP="00961048">
      <w:pPr>
        <w:rPr>
          <w:sz w:val="24"/>
          <w:szCs w:val="24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141"/>
        <w:gridCol w:w="1986"/>
        <w:gridCol w:w="1844"/>
        <w:gridCol w:w="1843"/>
        <w:gridCol w:w="1843"/>
      </w:tblGrid>
      <w:tr w:rsidR="00961048" w:rsidRPr="00712C3D" w:rsidTr="00961048">
        <w:trPr>
          <w:trHeight w:hRule="exact" w:val="596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048" w:rsidRPr="00712C3D" w:rsidRDefault="00961048" w:rsidP="00961048">
            <w:pPr>
              <w:shd w:val="clear" w:color="auto" w:fill="FFFFFF"/>
              <w:spacing w:line="298" w:lineRule="exact"/>
              <w:ind w:left="72" w:right="10" w:firstLine="5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программные мероприятия</w:t>
            </w:r>
          </w:p>
          <w:p w:rsidR="00961048" w:rsidRPr="00712C3D" w:rsidRDefault="00961048" w:rsidP="0096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48" w:rsidRPr="00712C3D" w:rsidRDefault="00961048" w:rsidP="009610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gram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61048" w:rsidRPr="00712C3D" w:rsidRDefault="00961048" w:rsidP="00961048">
            <w:pPr>
              <w:shd w:val="clear" w:color="auto" w:fill="FFFFFF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5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ind w:left="15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в том числе по годам, тыс</w:t>
            </w:r>
            <w:proofErr w:type="gram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61048" w:rsidRPr="00712C3D" w:rsidTr="00961048">
        <w:trPr>
          <w:trHeight w:hRule="exact" w:val="1159"/>
        </w:trPr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48" w:rsidRPr="00712C3D" w:rsidRDefault="00961048" w:rsidP="00961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048" w:rsidRPr="00712C3D" w:rsidRDefault="00961048" w:rsidP="009610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61048" w:rsidRPr="00712C3D" w:rsidTr="00961048">
        <w:trPr>
          <w:trHeight w:hRule="exact" w:val="403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ind w:left="9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1048" w:rsidRPr="00712C3D" w:rsidTr="00961048">
        <w:trPr>
          <w:trHeight w:hRule="exact" w:val="89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E2284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961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048"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961048"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961048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961048" w:rsidP="00E228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8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048" w:rsidRPr="00712C3D" w:rsidRDefault="00961048" w:rsidP="00E228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8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61048" w:rsidRPr="00712C3D" w:rsidTr="00961048">
        <w:trPr>
          <w:trHeight w:val="502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048" w:rsidRPr="00712C3D" w:rsidRDefault="00961048" w:rsidP="009610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0C1CB3" w:rsidRPr="00712C3D" w:rsidTr="000C1CB3">
        <w:trPr>
          <w:trHeight w:hRule="exact" w:val="90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013A1" w:rsidRDefault="000C1CB3" w:rsidP="000C3FB0">
            <w:pPr>
              <w:shd w:val="clear" w:color="auto" w:fill="FFFFFF"/>
              <w:spacing w:line="293" w:lineRule="exact"/>
              <w:ind w:right="413"/>
              <w:rPr>
                <w:sz w:val="26"/>
                <w:szCs w:val="26"/>
              </w:rPr>
            </w:pPr>
            <w:r w:rsidRPr="000C1CB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0C3F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0C3F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0C3F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0C3F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0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8" w:lineRule="exact"/>
              <w:ind w:right="960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0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E228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E228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C1CB3" w:rsidRPr="00712C3D" w:rsidTr="00961048">
        <w:trPr>
          <w:trHeight w:hRule="exact" w:val="889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val="845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CB3" w:rsidRPr="00712C3D" w:rsidRDefault="000C1CB3" w:rsidP="00961048">
            <w:pPr>
              <w:shd w:val="clear" w:color="auto" w:fill="FFFFFF"/>
              <w:spacing w:line="298" w:lineRule="exact"/>
              <w:ind w:right="101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лавным распорядителям: </w:t>
            </w:r>
          </w:p>
          <w:p w:rsidR="000C1CB3" w:rsidRDefault="000C1CB3" w:rsidP="00961048">
            <w:pPr>
              <w:shd w:val="clear" w:color="auto" w:fill="FFFFFF"/>
              <w:spacing w:after="0" w:line="298" w:lineRule="exact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» Дальнерече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1CB3" w:rsidRPr="00712C3D" w:rsidRDefault="000C1CB3" w:rsidP="00961048">
            <w:pPr>
              <w:shd w:val="clear" w:color="auto" w:fill="FFFFFF"/>
              <w:spacing w:after="0" w:line="298" w:lineRule="exact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, ЧС и мобилизационной работе</w:t>
            </w:r>
          </w:p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CB3" w:rsidRPr="00712C3D" w:rsidTr="00961048">
        <w:trPr>
          <w:trHeight w:hRule="exact" w:val="858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3" w:lineRule="exact"/>
              <w:ind w:right="427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3" w:lineRule="exact"/>
              <w:ind w:right="97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E228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38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 культуры Дальнереченского городского округа»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3" w:lineRule="exact"/>
              <w:ind w:right="427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3" w:lineRule="exact"/>
              <w:ind w:right="97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604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 Дальнереченского городского округа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1CB3" w:rsidRPr="00712C3D" w:rsidRDefault="000C1CB3" w:rsidP="00961048">
            <w:pPr>
              <w:shd w:val="clear" w:color="auto" w:fill="FFFFFF"/>
              <w:spacing w:line="293" w:lineRule="exact"/>
              <w:ind w:right="427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CB3" w:rsidRPr="00712C3D" w:rsidRDefault="000C1CB3" w:rsidP="00961048">
            <w:pPr>
              <w:shd w:val="clear" w:color="auto" w:fill="FFFFFF"/>
              <w:spacing w:line="293" w:lineRule="exact"/>
              <w:ind w:right="97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CB3" w:rsidRPr="00712C3D" w:rsidRDefault="000C1CB3" w:rsidP="00961048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CB3" w:rsidRPr="00712C3D" w:rsidTr="00961048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CB3" w:rsidRPr="00712C3D" w:rsidRDefault="000C1CB3" w:rsidP="00961048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CB3" w:rsidRPr="00712C3D" w:rsidRDefault="000C1CB3" w:rsidP="0096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1048" w:rsidRPr="00712C3D" w:rsidRDefault="00961048" w:rsidP="00961048">
      <w:pPr>
        <w:rPr>
          <w:rFonts w:ascii="Times New Roman" w:hAnsi="Times New Roman" w:cs="Times New Roman"/>
          <w:sz w:val="28"/>
          <w:szCs w:val="28"/>
        </w:rPr>
      </w:pPr>
    </w:p>
    <w:p w:rsidR="00961048" w:rsidRPr="00540877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  <w:sectPr w:rsidR="00961048" w:rsidSect="00AA066D">
          <w:pgSz w:w="11906" w:h="16838"/>
          <w:pgMar w:top="851" w:right="851" w:bottom="426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245"/>
      </w:tblGrid>
      <w:tr w:rsidR="001E53F7" w:rsidTr="001E53F7">
        <w:tc>
          <w:tcPr>
            <w:tcW w:w="9747" w:type="dxa"/>
          </w:tcPr>
          <w:p w:rsidR="001E53F7" w:rsidRDefault="00961048" w:rsidP="006F5D45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</w:t>
            </w:r>
            <w:r w:rsidR="001E53F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245" w:type="dxa"/>
          </w:tcPr>
          <w:p w:rsidR="001E53F7" w:rsidRPr="005B588A" w:rsidRDefault="001E53F7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  <w:p w:rsidR="001E53F7" w:rsidRPr="005B588A" w:rsidRDefault="001E53F7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к постановлению администрации Дальнереченского городского округа</w:t>
            </w:r>
          </w:p>
          <w:p w:rsidR="00F6550B" w:rsidRPr="005B588A" w:rsidRDefault="00F6550B" w:rsidP="00F6550B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5.03.2022 № 297-па</w:t>
            </w:r>
          </w:p>
          <w:p w:rsidR="001E53F7" w:rsidRPr="005B588A" w:rsidRDefault="001E53F7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  <w:p w:rsidR="001E53F7" w:rsidRDefault="001E53F7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«Профилактика правонарушений на территории Дальнереченского городского округа на 2021-2023 годы» утвержденной  постановлением администрации Дальнереченского городского округа от 06 августа 2021 года № 743-па</w:t>
            </w:r>
          </w:p>
        </w:tc>
      </w:tr>
    </w:tbl>
    <w:p w:rsidR="001E53F7" w:rsidRDefault="001E53F7" w:rsidP="0096104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961048" w:rsidRPr="009F1B68" w:rsidRDefault="00961048" w:rsidP="00961048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61048" w:rsidRPr="00244748" w:rsidRDefault="00961048" w:rsidP="0096104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УРНОЕ</w:t>
      </w:r>
      <w:r w:rsidRPr="00244748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</w:t>
      </w:r>
      <w:r w:rsidRPr="00244748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реализации муниципальной Программы</w:t>
      </w:r>
    </w:p>
    <w:p w:rsidR="00961048" w:rsidRPr="00244748" w:rsidRDefault="00961048" w:rsidP="009610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48">
        <w:rPr>
          <w:rFonts w:ascii="Times New Roman" w:hAnsi="Times New Roman" w:cs="Times New Roman"/>
          <w:b/>
          <w:sz w:val="28"/>
          <w:szCs w:val="28"/>
        </w:rPr>
        <w:t>«Профилактика  правонарушений  на территории</w:t>
      </w:r>
    </w:p>
    <w:p w:rsidR="00961048" w:rsidRPr="00244748" w:rsidRDefault="00961048" w:rsidP="009610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48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 на 2021-2023 годы»</w:t>
      </w:r>
    </w:p>
    <w:p w:rsidR="00961048" w:rsidRPr="00244748" w:rsidRDefault="00961048" w:rsidP="00961048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4274"/>
        <w:gridCol w:w="851"/>
        <w:gridCol w:w="709"/>
        <w:gridCol w:w="992"/>
        <w:gridCol w:w="850"/>
        <w:gridCol w:w="2837"/>
        <w:gridCol w:w="991"/>
        <w:gridCol w:w="850"/>
        <w:gridCol w:w="992"/>
        <w:gridCol w:w="851"/>
      </w:tblGrid>
      <w:tr w:rsidR="00961048" w:rsidRPr="00244748" w:rsidTr="00121602">
        <w:tc>
          <w:tcPr>
            <w:tcW w:w="68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4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402" w:type="dxa"/>
            <w:gridSpan w:val="4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  соисполнитель</w:t>
            </w:r>
          </w:p>
        </w:tc>
        <w:tc>
          <w:tcPr>
            <w:tcW w:w="99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961048" w:rsidRPr="00244748" w:rsidTr="00121602">
        <w:trPr>
          <w:cantSplit/>
          <w:trHeight w:val="1665"/>
        </w:trPr>
        <w:tc>
          <w:tcPr>
            <w:tcW w:w="68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4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961048" w:rsidRPr="00244748" w:rsidRDefault="00961048" w:rsidP="00961048">
            <w:pPr>
              <w:pStyle w:val="a6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главы (ГРБС)</w:t>
            </w:r>
          </w:p>
        </w:tc>
        <w:tc>
          <w:tcPr>
            <w:tcW w:w="709" w:type="dxa"/>
            <w:textDirection w:val="btLr"/>
          </w:tcPr>
          <w:p w:rsidR="00961048" w:rsidRPr="00244748" w:rsidRDefault="00961048" w:rsidP="00961048">
            <w:pPr>
              <w:pStyle w:val="a6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992" w:type="dxa"/>
            <w:textDirection w:val="btLr"/>
          </w:tcPr>
          <w:p w:rsidR="00961048" w:rsidRPr="00244748" w:rsidRDefault="00961048" w:rsidP="00961048">
            <w:pPr>
              <w:pStyle w:val="a6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961048" w:rsidRPr="00244748" w:rsidRDefault="00961048" w:rsidP="00961048">
            <w:pPr>
              <w:pStyle w:val="a6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048" w:rsidRPr="00244748" w:rsidTr="00121602">
        <w:tc>
          <w:tcPr>
            <w:tcW w:w="687" w:type="dxa"/>
            <w:vMerge w:val="restart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vMerge w:val="restart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851" w:type="dxa"/>
            <w:vMerge w:val="restart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1" w:type="dxa"/>
            <w:vAlign w:val="center"/>
          </w:tcPr>
          <w:p w:rsidR="00961048" w:rsidRPr="00244748" w:rsidRDefault="00E919F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992" w:type="dxa"/>
            <w:vAlign w:val="center"/>
          </w:tcPr>
          <w:p w:rsidR="00961048" w:rsidRPr="00244748" w:rsidRDefault="00961048" w:rsidP="00E919F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E91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E919F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E91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61048" w:rsidRPr="00244748" w:rsidTr="00121602">
        <w:tc>
          <w:tcPr>
            <w:tcW w:w="687" w:type="dxa"/>
            <w:vMerge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4" w:type="dxa"/>
            <w:vMerge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ЖК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О</w:t>
            </w:r>
            <w:proofErr w:type="gramStart"/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иза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991" w:type="dxa"/>
            <w:vAlign w:val="center"/>
          </w:tcPr>
          <w:p w:rsidR="00961048" w:rsidRPr="00244748" w:rsidRDefault="00E919F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961048"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:rsidR="00961048" w:rsidRPr="00244748" w:rsidRDefault="00E919F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vAlign w:val="center"/>
          </w:tcPr>
          <w:p w:rsidR="00961048" w:rsidRPr="00244748" w:rsidRDefault="00E919F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1048" w:rsidRPr="00244748" w:rsidTr="00121602">
        <w:tc>
          <w:tcPr>
            <w:tcW w:w="687" w:type="dxa"/>
            <w:vMerge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4" w:type="dxa"/>
            <w:vMerge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культуры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спорта и молодежной политике</w:t>
            </w:r>
          </w:p>
        </w:tc>
        <w:tc>
          <w:tcPr>
            <w:tcW w:w="99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61048" w:rsidRPr="00244748" w:rsidTr="00121602">
        <w:tc>
          <w:tcPr>
            <w:tcW w:w="687" w:type="dxa"/>
            <w:vMerge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4" w:type="dxa"/>
            <w:vMerge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91" w:type="dxa"/>
            <w:vAlign w:val="center"/>
          </w:tcPr>
          <w:p w:rsidR="00961048" w:rsidRPr="00244748" w:rsidRDefault="00E919F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961048" w:rsidRPr="00244748" w:rsidRDefault="00E919F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2447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74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дел «Обеспечение общественного порядка и противодействие преступности»</w:t>
            </w:r>
          </w:p>
        </w:tc>
        <w:tc>
          <w:tcPr>
            <w:tcW w:w="851" w:type="dxa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61048" w:rsidRPr="002447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47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КУ «Управление ЖКХ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BE32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 по делам ГО</w:t>
            </w:r>
            <w:proofErr w:type="gramStart"/>
            <w:r w:rsidRPr="00BE32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BE32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билизационной работе</w:t>
            </w:r>
          </w:p>
        </w:tc>
        <w:tc>
          <w:tcPr>
            <w:tcW w:w="99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BE32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35</w:t>
            </w:r>
          </w:p>
        </w:tc>
        <w:tc>
          <w:tcPr>
            <w:tcW w:w="850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5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BE32A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74" w:type="dxa"/>
            <w:vAlign w:val="center"/>
          </w:tcPr>
          <w:p w:rsidR="00961048" w:rsidRPr="00BE32A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наиболее отличившихся народных дружинников по итогам года (денежное вознаграждение, памятный подарок, грамота)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9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BE32A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О</w:t>
            </w:r>
            <w:proofErr w:type="gramStart"/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ой работе</w:t>
            </w:r>
          </w:p>
        </w:tc>
        <w:tc>
          <w:tcPr>
            <w:tcW w:w="991" w:type="dxa"/>
            <w:vAlign w:val="center"/>
          </w:tcPr>
          <w:p w:rsidR="00961048" w:rsidRPr="00BE32A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961048" w:rsidRPr="00BE32A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61048" w:rsidRPr="00BE32A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48" w:rsidRPr="00244748" w:rsidTr="00121602">
        <w:tc>
          <w:tcPr>
            <w:tcW w:w="687" w:type="dxa"/>
            <w:shd w:val="clear" w:color="auto" w:fill="auto"/>
            <w:vAlign w:val="center"/>
          </w:tcPr>
          <w:p w:rsidR="00961048" w:rsidRPr="00BE32A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961048" w:rsidRPr="00BE32A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выдача удостоверений, форменной одежды и нагрудных знаков народного дружинника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9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61048" w:rsidRPr="00BE32A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О</w:t>
            </w:r>
            <w:proofErr w:type="gramStart"/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ой работе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1048" w:rsidRPr="00BE32A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048" w:rsidRPr="00BE32A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048" w:rsidRPr="00BE32A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A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274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дел «Профилактика терроризма, экстремизма и усиление антитеррористической защищенности объектов »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16A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 по делам ГО</w:t>
            </w:r>
            <w:proofErr w:type="gramStart"/>
            <w:r w:rsidRPr="00C16A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Ч</w:t>
            </w:r>
            <w:proofErr w:type="gramEnd"/>
            <w:r w:rsidRPr="00C16A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билизационной работе</w:t>
            </w:r>
          </w:p>
        </w:tc>
        <w:tc>
          <w:tcPr>
            <w:tcW w:w="991" w:type="dxa"/>
            <w:vAlign w:val="center"/>
          </w:tcPr>
          <w:p w:rsidR="00961048" w:rsidRPr="00C16AA9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5</w:t>
            </w:r>
          </w:p>
        </w:tc>
        <w:tc>
          <w:tcPr>
            <w:tcW w:w="850" w:type="dxa"/>
            <w:vAlign w:val="center"/>
          </w:tcPr>
          <w:p w:rsidR="00961048" w:rsidRPr="00C16AA9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961048" w:rsidRPr="00C16AA9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961048" w:rsidRPr="00244748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74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ечатной продукции (плакатов, памяток, листовок) по профилактике </w:t>
            </w: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тремизма, противодействию терроризму, формированию мотивации к здоровому образу жизни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4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9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С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билизационной работе</w:t>
            </w:r>
          </w:p>
        </w:tc>
        <w:tc>
          <w:tcPr>
            <w:tcW w:w="991" w:type="dxa"/>
            <w:vAlign w:val="center"/>
          </w:tcPr>
          <w:p w:rsidR="00961048" w:rsidRPr="00C16AA9" w:rsidRDefault="00EB64F9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850" w:type="dxa"/>
            <w:vAlign w:val="center"/>
          </w:tcPr>
          <w:p w:rsidR="00961048" w:rsidRPr="00C16AA9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961048" w:rsidRPr="00C16AA9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vAlign w:val="center"/>
          </w:tcPr>
          <w:p w:rsidR="00961048" w:rsidRPr="00244748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274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отвращению противоправных действий граждан (уничтожения граффити на объектах городской инфраструктуры)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9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C16AA9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О</w:t>
            </w:r>
            <w:proofErr w:type="gramStart"/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ой работе</w:t>
            </w:r>
          </w:p>
        </w:tc>
        <w:tc>
          <w:tcPr>
            <w:tcW w:w="991" w:type="dxa"/>
            <w:vAlign w:val="center"/>
          </w:tcPr>
          <w:p w:rsidR="00961048" w:rsidRPr="00C16AA9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961048" w:rsidRPr="00C16AA9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961048" w:rsidRPr="00C16AA9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A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4" w:type="dxa"/>
            <w:vAlign w:val="center"/>
          </w:tcPr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дел «Противодействие распространению наркомании и незаконному обороту наркотиков»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дел по делам ГО</w:t>
            </w:r>
            <w:proofErr w:type="gramStart"/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билизационной работе,</w:t>
            </w:r>
          </w:p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КУ «Управление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91" w:type="dxa"/>
            <w:vAlign w:val="center"/>
          </w:tcPr>
          <w:p w:rsidR="00961048" w:rsidRPr="00D81DBC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850" w:type="dxa"/>
            <w:vAlign w:val="center"/>
          </w:tcPr>
          <w:p w:rsidR="00961048" w:rsidRPr="00D81DBC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992" w:type="dxa"/>
            <w:vAlign w:val="center"/>
          </w:tcPr>
          <w:p w:rsidR="00961048" w:rsidRPr="00D81DBC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961048" w:rsidRPr="00D81DBC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74" w:type="dxa"/>
            <w:vAlign w:val="center"/>
          </w:tcPr>
          <w:p w:rsidR="00961048" w:rsidRPr="00CB0EDB" w:rsidRDefault="00961048" w:rsidP="009610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0E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местных с ГОВД рейдах в рамках оперативно-профилактических акций по выявлению и уничтожению посевов </w:t>
            </w:r>
            <w:proofErr w:type="spellStart"/>
            <w:r w:rsidRPr="00CB0EDB">
              <w:rPr>
                <w:rFonts w:ascii="Times New Roman" w:hAnsi="Times New Roman" w:cs="Times New Roman"/>
                <w:sz w:val="28"/>
                <w:szCs w:val="28"/>
              </w:rPr>
              <w:t>наркотикосодержащих</w:t>
            </w:r>
            <w:proofErr w:type="spellEnd"/>
            <w:r w:rsidRPr="00CB0EDB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CB0EDB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ЖКХ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О</w:t>
            </w:r>
            <w:proofErr w:type="gramStart"/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ой работе</w:t>
            </w:r>
          </w:p>
        </w:tc>
        <w:tc>
          <w:tcPr>
            <w:tcW w:w="991" w:type="dxa"/>
            <w:vAlign w:val="center"/>
          </w:tcPr>
          <w:p w:rsidR="00961048" w:rsidRPr="00CB0EDB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961048" w:rsidRPr="00CB0EDB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961048" w:rsidRPr="00CB0EDB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D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4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еминаров-тренингов для подготовки тренеров по профилактике наркомании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 куль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спорта и молодежной политики</w:t>
            </w:r>
          </w:p>
        </w:tc>
        <w:tc>
          <w:tcPr>
            <w:tcW w:w="991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2447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74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ых мероприятиях, форумах, семинарах, слетах профилактической направленности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 куль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спорта и молодежной политики</w:t>
            </w:r>
          </w:p>
        </w:tc>
        <w:tc>
          <w:tcPr>
            <w:tcW w:w="991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74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ородских мероприятий и акций профилактической направленности, конкурса социальных проектов среди молодежных общественных  по профилактике негативных явлений в молодежной сфере 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 куль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спорта и молодежной политики</w:t>
            </w:r>
          </w:p>
        </w:tc>
        <w:tc>
          <w:tcPr>
            <w:tcW w:w="991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961048" w:rsidRPr="00FB5EF6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74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-конкурсы на лучшую организацию работы по профилактике наркомании среди образовательных учреждений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EB64F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961048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1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4274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курсов, направленных на профилактику незаконного потребления наркотических средств и психотропных веществ, среди учащихся образовательных учреждений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961048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1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48" w:rsidRPr="00244748" w:rsidTr="00121602">
        <w:tc>
          <w:tcPr>
            <w:tcW w:w="687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274" w:type="dxa"/>
            <w:vAlign w:val="center"/>
          </w:tcPr>
          <w:p w:rsidR="00961048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ечатной продукции по профилактике наркомании, алкоголизма, употреб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 и пропаганде здорового образа жизн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851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9</w:t>
            </w:r>
          </w:p>
        </w:tc>
        <w:tc>
          <w:tcPr>
            <w:tcW w:w="709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19 9 01 20180</w:t>
            </w:r>
          </w:p>
        </w:tc>
        <w:tc>
          <w:tcPr>
            <w:tcW w:w="850" w:type="dxa"/>
          </w:tcPr>
          <w:p w:rsidR="00961048" w:rsidRPr="0009142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4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64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Управл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FB5E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61048" w:rsidRPr="00FB5EF6" w:rsidRDefault="00961048" w:rsidP="009610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961048" w:rsidRDefault="002D3FDA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1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1048" w:rsidRPr="00244748" w:rsidRDefault="00961048" w:rsidP="009610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61048" w:rsidRPr="00244748" w:rsidRDefault="00961048" w:rsidP="009610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44748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  осуществляется  за счет средств бюджета Дальнереченского городского  округа.</w:t>
      </w:r>
    </w:p>
    <w:p w:rsidR="00961048" w:rsidRPr="00244748" w:rsidRDefault="00961048" w:rsidP="009610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61048" w:rsidRPr="00812EBB" w:rsidRDefault="00961048" w:rsidP="0096104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EB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ём финансирования программы составит </w:t>
      </w:r>
      <w:r w:rsidR="004B5979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812EBB">
        <w:rPr>
          <w:rFonts w:ascii="Times New Roman" w:eastAsia="Times New Roman" w:hAnsi="Times New Roman" w:cs="Times New Roman"/>
          <w:b/>
          <w:sz w:val="28"/>
          <w:szCs w:val="28"/>
        </w:rPr>
        <w:t>0 тыс. руб., в том числе по годам:</w:t>
      </w:r>
    </w:p>
    <w:p w:rsidR="00961048" w:rsidRPr="00244748" w:rsidRDefault="00961048" w:rsidP="0096104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12E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812EBB">
        <w:rPr>
          <w:rFonts w:ascii="Times New Roman" w:eastAsia="Times New Roman" w:hAnsi="Times New Roman" w:cs="Times New Roman"/>
          <w:sz w:val="28"/>
          <w:szCs w:val="28"/>
        </w:rPr>
        <w:t>2021 год – 250 тыс. руб.,  2022 год – 2</w:t>
      </w:r>
      <w:r w:rsidR="004B59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2EBB">
        <w:rPr>
          <w:rFonts w:ascii="Times New Roman" w:eastAsia="Times New Roman" w:hAnsi="Times New Roman" w:cs="Times New Roman"/>
          <w:sz w:val="28"/>
          <w:szCs w:val="28"/>
        </w:rPr>
        <w:t xml:space="preserve">  тыс. руб.,  2023 год – 2</w:t>
      </w:r>
      <w:r w:rsidR="004B59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2EBB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Pr="00244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1048" w:rsidRDefault="00961048" w:rsidP="00961048">
      <w:pPr>
        <w:spacing w:after="3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1A3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53BB" w:rsidRDefault="000853BB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53BB" w:rsidRDefault="000853BB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Default="00961048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245"/>
      </w:tblGrid>
      <w:tr w:rsidR="000853BB" w:rsidTr="006F5D45">
        <w:tc>
          <w:tcPr>
            <w:tcW w:w="9747" w:type="dxa"/>
          </w:tcPr>
          <w:p w:rsidR="000853BB" w:rsidRDefault="000853BB" w:rsidP="006F5D45">
            <w:pPr>
              <w:pStyle w:val="ConsPlusNormal"/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5245" w:type="dxa"/>
          </w:tcPr>
          <w:p w:rsidR="000853BB" w:rsidRPr="005B588A" w:rsidRDefault="000853BB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  <w:p w:rsidR="000853BB" w:rsidRPr="005B588A" w:rsidRDefault="000853BB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к постановлению администрации Дальнереченского городского округа</w:t>
            </w:r>
          </w:p>
          <w:p w:rsidR="00F6550B" w:rsidRPr="005B588A" w:rsidRDefault="00F6550B" w:rsidP="00F6550B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5.03.2022 № 297-па</w:t>
            </w:r>
          </w:p>
          <w:p w:rsidR="000853BB" w:rsidRPr="005B588A" w:rsidRDefault="000853BB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5B588A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  <w:p w:rsidR="000853BB" w:rsidRDefault="000853BB" w:rsidP="006F5D45">
            <w:pPr>
              <w:pStyle w:val="ConsPlusNormal"/>
              <w:tabs>
                <w:tab w:val="left" w:pos="496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B588A">
              <w:rPr>
                <w:rFonts w:ascii="Times New Roman" w:hAnsi="Times New Roman" w:cs="Times New Roman"/>
                <w:sz w:val="24"/>
                <w:szCs w:val="26"/>
              </w:rPr>
              <w:t>«Профилактика правонарушений на территории Дальнереченского городского округа на 2021-2023 годы» утвержденной  постановлением администрации Дальнереченского городского округа от 06 августа 2021 года № 743-па</w:t>
            </w:r>
          </w:p>
        </w:tc>
      </w:tr>
    </w:tbl>
    <w:p w:rsidR="000853BB" w:rsidRDefault="000853BB" w:rsidP="009610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048" w:rsidRPr="001D1A3B" w:rsidRDefault="00961048" w:rsidP="000853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p w:rsidR="00961048" w:rsidRPr="001D1A3B" w:rsidRDefault="00961048" w:rsidP="00961048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1D1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лан - график реализации муниципальной программы</w:t>
      </w:r>
    </w:p>
    <w:p w:rsidR="00961048" w:rsidRPr="001D1A3B" w:rsidRDefault="00961048" w:rsidP="00961048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1D1A3B">
        <w:rPr>
          <w:rFonts w:ascii="Times New Roman" w:hAnsi="Times New Roman" w:cs="Times New Roman"/>
          <w:sz w:val="28"/>
          <w:szCs w:val="28"/>
        </w:rPr>
        <w:t xml:space="preserve">    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</w:t>
      </w:r>
      <w:r w:rsidRPr="001D1A3B">
        <w:rPr>
          <w:rFonts w:ascii="Times New Roman" w:hAnsi="Times New Roman" w:cs="Times New Roman"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D1A3B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1A3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1048" w:rsidRDefault="00E81901" w:rsidP="00961048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  <w:r w:rsidR="00961048">
        <w:rPr>
          <w:rFonts w:ascii="Times New Roman" w:hAnsi="Times New Roman" w:cs="Times New Roman"/>
          <w:sz w:val="28"/>
          <w:szCs w:val="28"/>
        </w:rPr>
        <w:t>»</w:t>
      </w:r>
    </w:p>
    <w:p w:rsidR="00961048" w:rsidRDefault="00961048" w:rsidP="00961048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1048" w:rsidRPr="001D1A3B" w:rsidRDefault="00961048" w:rsidP="00961048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451" w:type="dxa"/>
        <w:tblInd w:w="-34" w:type="dxa"/>
        <w:tblLayout w:type="fixed"/>
        <w:tblLook w:val="04A0"/>
      </w:tblPr>
      <w:tblGrid>
        <w:gridCol w:w="426"/>
        <w:gridCol w:w="2028"/>
        <w:gridCol w:w="620"/>
        <w:gridCol w:w="648"/>
        <w:gridCol w:w="815"/>
        <w:gridCol w:w="850"/>
        <w:gridCol w:w="2126"/>
        <w:gridCol w:w="2410"/>
        <w:gridCol w:w="709"/>
        <w:gridCol w:w="142"/>
        <w:gridCol w:w="850"/>
        <w:gridCol w:w="709"/>
        <w:gridCol w:w="850"/>
        <w:gridCol w:w="709"/>
        <w:gridCol w:w="851"/>
        <w:gridCol w:w="708"/>
      </w:tblGrid>
      <w:tr w:rsidR="00961048" w:rsidTr="00961048">
        <w:tc>
          <w:tcPr>
            <w:tcW w:w="426" w:type="dxa"/>
            <w:vMerge w:val="restart"/>
          </w:tcPr>
          <w:p w:rsidR="00961048" w:rsidRDefault="00961048" w:rsidP="00961048">
            <w:pPr>
              <w:spacing w:line="274" w:lineRule="exact"/>
              <w:ind w:left="-1462"/>
              <w:jc w:val="center"/>
              <w:rPr>
                <w:rFonts w:ascii="Times New Roman" w:hAnsi="Times New Roman" w:cs="Times New Roman"/>
              </w:rPr>
            </w:pPr>
            <w:r w:rsidRPr="004C5A46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C5A46">
              <w:rPr>
                <w:sz w:val="28"/>
                <w:szCs w:val="28"/>
              </w:rPr>
              <w:t xml:space="preserve"> </w:t>
            </w:r>
          </w:p>
          <w:p w:rsidR="00961048" w:rsidRDefault="00961048" w:rsidP="00961048">
            <w:pPr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>№</w:t>
            </w:r>
          </w:p>
          <w:p w:rsidR="00961048" w:rsidRPr="00D06872" w:rsidRDefault="00961048" w:rsidP="009610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A3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28" w:type="dxa"/>
            <w:vMerge w:val="restart"/>
          </w:tcPr>
          <w:p w:rsidR="00961048" w:rsidRPr="001D1A3B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>Наименование программы (подпрограммы), основного мероприятия, мероприятия, контрольного события</w:t>
            </w:r>
          </w:p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gridSpan w:val="4"/>
            <w:vMerge w:val="restart"/>
          </w:tcPr>
          <w:p w:rsidR="00961048" w:rsidRPr="001D1A3B" w:rsidRDefault="00961048" w:rsidP="00961048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961048" w:rsidRPr="009B6838" w:rsidRDefault="00961048" w:rsidP="00961048"/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61048" w:rsidRDefault="00961048" w:rsidP="00961048">
            <w:pPr>
              <w:shd w:val="clear" w:color="auto" w:fill="FFFFFF"/>
              <w:spacing w:line="206" w:lineRule="exact"/>
              <w:ind w:hanging="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1A3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D1A3B">
              <w:rPr>
                <w:rFonts w:ascii="Times New Roman" w:hAnsi="Times New Roman" w:cs="Times New Roman"/>
              </w:rPr>
              <w:t xml:space="preserve"> за испол</w:t>
            </w:r>
            <w:r w:rsidRPr="001D1A3B">
              <w:rPr>
                <w:rFonts w:ascii="Times New Roman" w:hAnsi="Times New Roman" w:cs="Times New Roman"/>
              </w:rPr>
              <w:softHyphen/>
              <w:t>нение</w:t>
            </w:r>
          </w:p>
          <w:p w:rsidR="00961048" w:rsidRPr="001D1A3B" w:rsidRDefault="00961048" w:rsidP="00961048">
            <w:pPr>
              <w:shd w:val="clear" w:color="auto" w:fill="FFFFFF"/>
              <w:spacing w:line="206" w:lineRule="exact"/>
              <w:ind w:hanging="10"/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>мероприятия (ФИО)</w:t>
            </w:r>
          </w:p>
          <w:p w:rsidR="00961048" w:rsidRPr="001D1A3B" w:rsidRDefault="00961048" w:rsidP="00961048">
            <w:pPr>
              <w:jc w:val="center"/>
              <w:rPr>
                <w:rFonts w:ascii="Times New Roman" w:hAnsi="Times New Roman" w:cs="Times New Roman"/>
              </w:rPr>
            </w:pPr>
          </w:p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61048" w:rsidRPr="001D1A3B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D1A3B">
              <w:rPr>
                <w:rFonts w:ascii="Times New Roman" w:hAnsi="Times New Roman" w:cs="Times New Roman"/>
              </w:rPr>
              <w:t>жидаемый результат реализации мероприятия</w:t>
            </w:r>
          </w:p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961048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 xml:space="preserve">Срок </w:t>
            </w:r>
          </w:p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827" w:type="dxa"/>
            <w:gridSpan w:val="5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D1A3B">
              <w:rPr>
                <w:rFonts w:ascii="Times New Roman" w:hAnsi="Times New Roman" w:cs="Times New Roman"/>
              </w:rPr>
              <w:t>Объемы финансового обеспечения, тыс. руб.</w:t>
            </w:r>
          </w:p>
        </w:tc>
      </w:tr>
      <w:tr w:rsidR="00961048" w:rsidTr="00961048">
        <w:tc>
          <w:tcPr>
            <w:tcW w:w="426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gridSpan w:val="4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61048" w:rsidRPr="003A4A8C" w:rsidRDefault="00961048" w:rsidP="00961048">
            <w:pPr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4A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8" w:type="dxa"/>
            <w:gridSpan w:val="4"/>
          </w:tcPr>
          <w:p w:rsidR="00961048" w:rsidRPr="003A4A8C" w:rsidRDefault="00961048" w:rsidP="009610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A8C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961048" w:rsidTr="00961048">
        <w:trPr>
          <w:cantSplit/>
          <w:trHeight w:val="1581"/>
        </w:trPr>
        <w:tc>
          <w:tcPr>
            <w:tcW w:w="426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92" w:lineRule="exact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Код главы (ГРБС)</w:t>
            </w:r>
          </w:p>
        </w:tc>
        <w:tc>
          <w:tcPr>
            <w:tcW w:w="648" w:type="dxa"/>
            <w:textDirection w:val="btLr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15" w:type="dxa"/>
            <w:textDirection w:val="btLr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87" w:lineRule="exact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Вид</w:t>
            </w:r>
          </w:p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2126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4A8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61048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61048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4A8C">
              <w:rPr>
                <w:rFonts w:ascii="Times New Roman" w:hAnsi="Times New Roman" w:cs="Times New Roman"/>
              </w:rPr>
              <w:t>оконча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C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textDirection w:val="btL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C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961048" w:rsidRPr="003A4A8C" w:rsidRDefault="00961048" w:rsidP="00961048">
            <w:pPr>
              <w:shd w:val="clear" w:color="auto" w:fill="FFFFFF"/>
              <w:spacing w:line="206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48" w:rsidRPr="003A4A8C" w:rsidRDefault="00961048" w:rsidP="00961048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48" w:rsidTr="00961048">
        <w:trPr>
          <w:cantSplit/>
          <w:trHeight w:val="398"/>
        </w:trPr>
        <w:tc>
          <w:tcPr>
            <w:tcW w:w="4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8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61048" w:rsidTr="00961048">
        <w:tc>
          <w:tcPr>
            <w:tcW w:w="11624" w:type="dxa"/>
            <w:gridSpan w:val="11"/>
          </w:tcPr>
          <w:p w:rsidR="00961048" w:rsidRPr="0033796E" w:rsidRDefault="00961048" w:rsidP="0096104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Всего по муниципальной программе </w:t>
            </w:r>
          </w:p>
        </w:tc>
        <w:tc>
          <w:tcPr>
            <w:tcW w:w="709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1048" w:rsidRPr="00D06872" w:rsidRDefault="00EB64F9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61048" w:rsidRPr="00D06872" w:rsidRDefault="00EB64F9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61048" w:rsidRPr="00D06872" w:rsidRDefault="00EB64F9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961048" w:rsidRPr="00D06872" w:rsidRDefault="00EB64F9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048" w:rsidTr="00961048">
        <w:tc>
          <w:tcPr>
            <w:tcW w:w="11624" w:type="dxa"/>
            <w:gridSpan w:val="11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Задача №1. Наименование задачи </w:t>
            </w:r>
          </w:p>
        </w:tc>
        <w:tc>
          <w:tcPr>
            <w:tcW w:w="709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961048" w:rsidTr="00961048">
        <w:trPr>
          <w:trHeight w:val="822"/>
        </w:trPr>
        <w:tc>
          <w:tcPr>
            <w:tcW w:w="426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61048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7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Основное мероприятие. Наименование основного мероприятия</w:t>
            </w:r>
          </w:p>
        </w:tc>
        <w:tc>
          <w:tcPr>
            <w:tcW w:w="851" w:type="dxa"/>
            <w:gridSpan w:val="2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048" w:rsidRPr="00D06872" w:rsidRDefault="00961048" w:rsidP="00961048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  <w:tr w:rsidR="00961048" w:rsidTr="00961048">
        <w:trPr>
          <w:cantSplit/>
          <w:trHeight w:val="268"/>
        </w:trPr>
        <w:tc>
          <w:tcPr>
            <w:tcW w:w="4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8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A4A8C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61048" w:rsidTr="00961048">
        <w:tc>
          <w:tcPr>
            <w:tcW w:w="426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28" w:type="dxa"/>
            <w:vAlign w:val="center"/>
          </w:tcPr>
          <w:p w:rsidR="00961048" w:rsidRPr="0033796E" w:rsidRDefault="00961048" w:rsidP="0096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щественного порядка и противодействие преступности</w:t>
            </w:r>
          </w:p>
          <w:p w:rsidR="00961048" w:rsidRPr="0033796E" w:rsidRDefault="00961048" w:rsidP="00961048">
            <w:pPr>
              <w:shd w:val="clear" w:color="auto" w:fill="FFFFFF"/>
              <w:spacing w:line="202" w:lineRule="exact"/>
              <w:ind w:right="283" w:firstLin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64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15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120190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EB6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6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ЖКХ»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брагимов Э.И.)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ЧС, и мобилизационной работе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И.)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61048" w:rsidRPr="00153CDA" w:rsidRDefault="00961048" w:rsidP="00961048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согласованности действий по обеспечению правопорядка на территории городского округа. </w:t>
            </w:r>
          </w:p>
          <w:p w:rsidR="00961048" w:rsidRPr="0033796E" w:rsidRDefault="00961048" w:rsidP="00961048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аботы по выявлению причин и условий, способствующих совершению преступлений и правонарушений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61048" w:rsidRPr="0033796E" w:rsidRDefault="00700A86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33796E" w:rsidRDefault="00700A86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0</w:t>
            </w:r>
          </w:p>
        </w:tc>
      </w:tr>
      <w:tr w:rsidR="00961048" w:rsidTr="00961048">
        <w:trPr>
          <w:trHeight w:val="2335"/>
        </w:trPr>
        <w:tc>
          <w:tcPr>
            <w:tcW w:w="426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tabs>
                <w:tab w:val="left" w:pos="1816"/>
              </w:tabs>
              <w:ind w:right="50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, экстремизма и усиление антитеррористической защищенности объектов</w:t>
            </w:r>
          </w:p>
        </w:tc>
        <w:tc>
          <w:tcPr>
            <w:tcW w:w="62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64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15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0120190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EB6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6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ЖКХ»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брагимов Э.И.)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ЧС, и мобилизационной работе</w:t>
            </w:r>
          </w:p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у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И.)</w:t>
            </w:r>
          </w:p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61048" w:rsidRPr="00153CDA" w:rsidRDefault="00961048" w:rsidP="00961048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илактической деятельности, предупреждение возникновения террористических угроз и совершения на территории городского округа преступлений террористического характера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61048" w:rsidRPr="0033796E" w:rsidRDefault="004674E4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33796E" w:rsidRDefault="004674E4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048" w:rsidTr="00961048">
        <w:tc>
          <w:tcPr>
            <w:tcW w:w="4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D7FB5">
              <w:rPr>
                <w:rFonts w:ascii="Times New Roman" w:hAnsi="Times New Roman" w:cs="Times New Roman"/>
              </w:rPr>
              <w:t xml:space="preserve">Участие в совместных с ГОВД рейдах в рамках оперативно-профилактических акций по выявлению и уничтожению посевов </w:t>
            </w:r>
            <w:proofErr w:type="spellStart"/>
            <w:r w:rsidRPr="005D7FB5">
              <w:rPr>
                <w:rFonts w:ascii="Times New Roman" w:hAnsi="Times New Roman" w:cs="Times New Roman"/>
              </w:rPr>
              <w:t>наркотикосодержащих</w:t>
            </w:r>
            <w:proofErr w:type="spellEnd"/>
            <w:r w:rsidRPr="005D7FB5">
              <w:rPr>
                <w:rFonts w:ascii="Times New Roman" w:hAnsi="Times New Roman" w:cs="Times New Roman"/>
              </w:rPr>
              <w:t xml:space="preserve"> растений</w:t>
            </w:r>
          </w:p>
          <w:p w:rsidR="00961048" w:rsidRDefault="00961048" w:rsidP="0096104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61048" w:rsidRDefault="00961048" w:rsidP="0096104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14</w:t>
            </w:r>
          </w:p>
        </w:tc>
        <w:tc>
          <w:tcPr>
            <w:tcW w:w="648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815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961048" w:rsidRPr="005D7FB5" w:rsidRDefault="00961048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ЖКХ»</w:t>
            </w:r>
          </w:p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брагимов Э.И.)</w:t>
            </w:r>
            <w:r w:rsidRPr="005D7FB5">
              <w:rPr>
                <w:rFonts w:ascii="Times New Roman" w:eastAsia="Times New Roman" w:hAnsi="Times New Roman" w:cs="Times New Roman"/>
              </w:rPr>
              <w:t>,</w:t>
            </w:r>
          </w:p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отдел по делам ГО</w:t>
            </w:r>
            <w:proofErr w:type="gramStart"/>
            <w:r w:rsidRPr="005D7FB5"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 w:rsidRPr="005D7FB5">
              <w:rPr>
                <w:rFonts w:ascii="Times New Roman" w:eastAsia="Times New Roman" w:hAnsi="Times New Roman" w:cs="Times New Roman"/>
              </w:rPr>
              <w:t>С и мобилизационной работе</w:t>
            </w: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л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И.)</w:t>
            </w:r>
          </w:p>
        </w:tc>
        <w:tc>
          <w:tcPr>
            <w:tcW w:w="241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ение  и уничтожение незаконных посевов </w:t>
            </w:r>
            <w:proofErr w:type="spellStart"/>
            <w:r>
              <w:rPr>
                <w:rFonts w:ascii="Times New Roman" w:hAnsi="Times New Roman" w:cs="Times New Roman"/>
              </w:rPr>
              <w:t>наркокультур</w:t>
            </w:r>
            <w:proofErr w:type="spellEnd"/>
            <w:r>
              <w:rPr>
                <w:rFonts w:ascii="Times New Roman" w:hAnsi="Times New Roman" w:cs="Times New Roman"/>
              </w:rPr>
              <w:t>, уменьшение площадей природно-сырьевой базы, используемой для незаконного производства наркотиков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61048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D06872" w:rsidRDefault="00700A86" w:rsidP="00700A86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048" w:rsidTr="00961048">
        <w:trPr>
          <w:cantSplit/>
          <w:trHeight w:val="268"/>
        </w:trPr>
        <w:tc>
          <w:tcPr>
            <w:tcW w:w="4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spacing w:line="18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A4A8C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61048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961048" w:rsidRPr="003A4A8C" w:rsidRDefault="00961048" w:rsidP="00961048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61048" w:rsidTr="00961048">
        <w:tc>
          <w:tcPr>
            <w:tcW w:w="4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28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Организация и проведение семинаров-тренингов для подготовки тренеров по профилактике наркомании</w:t>
            </w:r>
          </w:p>
        </w:tc>
        <w:tc>
          <w:tcPr>
            <w:tcW w:w="620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12</w:t>
            </w:r>
          </w:p>
        </w:tc>
        <w:tc>
          <w:tcPr>
            <w:tcW w:w="648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815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961048" w:rsidRPr="005D7FB5" w:rsidRDefault="00961048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 культуры»</w:t>
            </w: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Н.)</w:t>
            </w:r>
            <w:r w:rsidRPr="005D7FB5">
              <w:rPr>
                <w:rFonts w:ascii="Times New Roman" w:eastAsia="Times New Roman" w:hAnsi="Times New Roman" w:cs="Times New Roman"/>
              </w:rPr>
              <w:t>,</w:t>
            </w:r>
          </w:p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отдел спорта и молодежной политики</w:t>
            </w:r>
          </w:p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г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М.)</w:t>
            </w: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61048" w:rsidRPr="00153CDA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подготовки специалистов, ответственных за проведение работы по профилактике наркомании, повышение мотивации молодежи к ведению здорового образа жизни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61048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1048" w:rsidTr="00961048">
        <w:tc>
          <w:tcPr>
            <w:tcW w:w="426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Участие в краевых мероприятиях, форумах, семинарах, слетах профилактической направленности</w:t>
            </w: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12</w:t>
            </w:r>
          </w:p>
        </w:tc>
        <w:tc>
          <w:tcPr>
            <w:tcW w:w="648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815" w:type="dxa"/>
            <w:vAlign w:val="center"/>
          </w:tcPr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961048" w:rsidRPr="005D7FB5" w:rsidRDefault="00961048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 культуры»</w:t>
            </w: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Н.)</w:t>
            </w:r>
            <w:r w:rsidRPr="005D7FB5">
              <w:rPr>
                <w:rFonts w:ascii="Times New Roman" w:eastAsia="Times New Roman" w:hAnsi="Times New Roman" w:cs="Times New Roman"/>
              </w:rPr>
              <w:t>,</w:t>
            </w:r>
          </w:p>
          <w:p w:rsidR="00961048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отдел спорта и молодежной политики</w:t>
            </w:r>
          </w:p>
          <w:p w:rsidR="00961048" w:rsidRPr="005D7FB5" w:rsidRDefault="00961048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г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М.)</w:t>
            </w:r>
          </w:p>
        </w:tc>
        <w:tc>
          <w:tcPr>
            <w:tcW w:w="2410" w:type="dxa"/>
            <w:vAlign w:val="center"/>
          </w:tcPr>
          <w:p w:rsidR="00961048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молодежи к ведению здорового образа жизни,</w:t>
            </w:r>
          </w:p>
          <w:p w:rsidR="00961048" w:rsidRPr="00153CDA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щению потребления наркотических средств</w:t>
            </w:r>
          </w:p>
        </w:tc>
        <w:tc>
          <w:tcPr>
            <w:tcW w:w="851" w:type="dxa"/>
            <w:gridSpan w:val="2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61048" w:rsidRPr="0033796E" w:rsidRDefault="00961048" w:rsidP="009610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961048" w:rsidRPr="0033796E" w:rsidRDefault="00961048" w:rsidP="00700A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 w:rsidR="00700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61048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1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61048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1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961048" w:rsidRPr="00D06872" w:rsidRDefault="00961048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0A86" w:rsidTr="00961048">
        <w:tc>
          <w:tcPr>
            <w:tcW w:w="426" w:type="dxa"/>
            <w:vAlign w:val="center"/>
          </w:tcPr>
          <w:p w:rsidR="00700A86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Проведение городских мероприятий и акций профилактической направленности, конкурса социальных проектов среди молодежных общественных  по профилактике негативных явлений в молодежной сфере</w:t>
            </w:r>
          </w:p>
        </w:tc>
        <w:tc>
          <w:tcPr>
            <w:tcW w:w="620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12</w:t>
            </w:r>
          </w:p>
        </w:tc>
        <w:tc>
          <w:tcPr>
            <w:tcW w:w="648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815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700A86" w:rsidRPr="005D7FB5" w:rsidRDefault="00700A86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700A86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 культуры»</w:t>
            </w:r>
          </w:p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Н.)</w:t>
            </w:r>
            <w:r w:rsidRPr="005D7FB5">
              <w:rPr>
                <w:rFonts w:ascii="Times New Roman" w:eastAsia="Times New Roman" w:hAnsi="Times New Roman" w:cs="Times New Roman"/>
              </w:rPr>
              <w:t>,</w:t>
            </w:r>
          </w:p>
          <w:p w:rsidR="00700A86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отдел спорта и молодежной политики</w:t>
            </w:r>
          </w:p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г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М.)</w:t>
            </w:r>
          </w:p>
        </w:tc>
        <w:tc>
          <w:tcPr>
            <w:tcW w:w="2410" w:type="dxa"/>
            <w:vAlign w:val="center"/>
          </w:tcPr>
          <w:p w:rsidR="00700A86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молодежи к ведению здорового образа жизни,</w:t>
            </w:r>
          </w:p>
          <w:p w:rsidR="00700A86" w:rsidRPr="00153CDA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щению потребления наркотических средств</w:t>
            </w:r>
          </w:p>
        </w:tc>
        <w:tc>
          <w:tcPr>
            <w:tcW w:w="851" w:type="dxa"/>
            <w:gridSpan w:val="2"/>
            <w:vAlign w:val="center"/>
          </w:tcPr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00A86" w:rsidRPr="00D06872" w:rsidRDefault="00700A86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:rsidR="00700A86" w:rsidRPr="00D06872" w:rsidRDefault="00700A86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0A86" w:rsidRPr="00D06872" w:rsidRDefault="00700A86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00A86" w:rsidRPr="00D06872" w:rsidRDefault="00700A86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Align w:val="center"/>
          </w:tcPr>
          <w:p w:rsidR="00700A86" w:rsidRPr="00D06872" w:rsidRDefault="00700A86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0A86" w:rsidTr="00961048">
        <w:tc>
          <w:tcPr>
            <w:tcW w:w="426" w:type="dxa"/>
            <w:vAlign w:val="center"/>
          </w:tcPr>
          <w:p w:rsidR="00700A86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8" w:type="dxa"/>
            <w:vAlign w:val="center"/>
          </w:tcPr>
          <w:p w:rsidR="00700A86" w:rsidRPr="009B14FA" w:rsidRDefault="00700A86" w:rsidP="009610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14FA">
              <w:rPr>
                <w:rFonts w:ascii="Times New Roman" w:eastAsia="Times New Roman" w:hAnsi="Times New Roman" w:cs="Times New Roman"/>
              </w:rPr>
              <w:t xml:space="preserve">Смотры-конкурсы на лучшую организацию работы по профилактике наркомании среди </w:t>
            </w:r>
            <w:r w:rsidRPr="009B14FA">
              <w:rPr>
                <w:rFonts w:ascii="Times New Roman" w:eastAsia="Times New Roman" w:hAnsi="Times New Roman" w:cs="Times New Roman"/>
              </w:rPr>
              <w:lastRenderedPageBreak/>
              <w:t>образовательных учреждений</w:t>
            </w:r>
          </w:p>
        </w:tc>
        <w:tc>
          <w:tcPr>
            <w:tcW w:w="620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lastRenderedPageBreak/>
              <w:t>009</w:t>
            </w:r>
          </w:p>
        </w:tc>
        <w:tc>
          <w:tcPr>
            <w:tcW w:w="648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815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700A86" w:rsidRPr="005D7FB5" w:rsidRDefault="00700A86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 образования»</w:t>
            </w:r>
          </w:p>
          <w:p w:rsidR="00700A86" w:rsidRPr="005D7FB5" w:rsidRDefault="00700A86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т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)</w:t>
            </w:r>
          </w:p>
        </w:tc>
        <w:tc>
          <w:tcPr>
            <w:tcW w:w="2410" w:type="dxa"/>
            <w:vAlign w:val="center"/>
          </w:tcPr>
          <w:p w:rsidR="00700A86" w:rsidRPr="00153CDA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ил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ю потреб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ческих средств</w:t>
            </w:r>
          </w:p>
        </w:tc>
        <w:tc>
          <w:tcPr>
            <w:tcW w:w="851" w:type="dxa"/>
            <w:gridSpan w:val="2"/>
            <w:vAlign w:val="center"/>
          </w:tcPr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lastRenderedPageBreak/>
              <w:t xml:space="preserve">01.01. </w:t>
            </w:r>
          </w:p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700A86" w:rsidRPr="0033796E" w:rsidRDefault="00700A86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00A86" w:rsidRPr="00D06872" w:rsidRDefault="004674E4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700A86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0A86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00A86" w:rsidRPr="00D06872" w:rsidRDefault="004674E4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00A86" w:rsidRPr="00D06872" w:rsidRDefault="00700A86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1ED7" w:rsidTr="00961048">
        <w:tc>
          <w:tcPr>
            <w:tcW w:w="426" w:type="dxa"/>
            <w:vAlign w:val="center"/>
          </w:tcPr>
          <w:p w:rsidR="005F1ED7" w:rsidRPr="00D06872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28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Организация конкурсов, направленных на профилактику незаконного потребления наркотических средств и психотропных веществ, среди учащихся образовательных учреждений</w:t>
            </w:r>
          </w:p>
        </w:tc>
        <w:tc>
          <w:tcPr>
            <w:tcW w:w="620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648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815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5F1ED7" w:rsidRPr="005D7FB5" w:rsidRDefault="005F1ED7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 образования»</w:t>
            </w:r>
          </w:p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т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)</w:t>
            </w:r>
          </w:p>
        </w:tc>
        <w:tc>
          <w:tcPr>
            <w:tcW w:w="2410" w:type="dxa"/>
            <w:vAlign w:val="center"/>
          </w:tcPr>
          <w:p w:rsidR="005F1ED7" w:rsidRPr="00153CDA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ил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3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пущению потребления наркотических средств, и психотропных веществ</w:t>
            </w:r>
          </w:p>
        </w:tc>
        <w:tc>
          <w:tcPr>
            <w:tcW w:w="851" w:type="dxa"/>
            <w:gridSpan w:val="2"/>
            <w:vAlign w:val="center"/>
          </w:tcPr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F1ED7" w:rsidRPr="00D06872" w:rsidRDefault="004674E4" w:rsidP="005F1ED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F1ED7" w:rsidRPr="00D06872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F1ED7" w:rsidRPr="00D06872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F1ED7" w:rsidRPr="00D06872" w:rsidRDefault="004674E4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F1ED7" w:rsidRPr="00D06872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1ED7" w:rsidTr="00961048">
        <w:tc>
          <w:tcPr>
            <w:tcW w:w="426" w:type="dxa"/>
            <w:vAlign w:val="center"/>
          </w:tcPr>
          <w:p w:rsidR="005F1ED7" w:rsidRPr="00D06872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8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ечатной продукции по профилактике наркомании, алкоголизма, употреблению психотропных веществ и пропаганде здорового образа жизни для образовательных учреждений</w:t>
            </w:r>
          </w:p>
        </w:tc>
        <w:tc>
          <w:tcPr>
            <w:tcW w:w="620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648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815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19 9 01 20180</w:t>
            </w:r>
          </w:p>
        </w:tc>
        <w:tc>
          <w:tcPr>
            <w:tcW w:w="850" w:type="dxa"/>
            <w:vAlign w:val="center"/>
          </w:tcPr>
          <w:p w:rsidR="005F1ED7" w:rsidRPr="005D7FB5" w:rsidRDefault="005F1ED7" w:rsidP="00EB64F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24</w:t>
            </w:r>
            <w:r w:rsidR="00EB64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5D7FB5">
              <w:rPr>
                <w:rFonts w:ascii="Times New Roman" w:eastAsia="Times New Roman" w:hAnsi="Times New Roman" w:cs="Times New Roman"/>
              </w:rPr>
              <w:t>МКУ «Управление  образования»</w:t>
            </w:r>
          </w:p>
          <w:p w:rsidR="005F1ED7" w:rsidRPr="005D7FB5" w:rsidRDefault="005F1ED7" w:rsidP="0096104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т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)</w:t>
            </w:r>
          </w:p>
        </w:tc>
        <w:tc>
          <w:tcPr>
            <w:tcW w:w="2410" w:type="dxa"/>
            <w:vAlign w:val="center"/>
          </w:tcPr>
          <w:p w:rsidR="005F1ED7" w:rsidRPr="00153CDA" w:rsidRDefault="005F1ED7" w:rsidP="00961048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 численности населения городского округа, охваченного профилактическим воздействием, дополнительное стимулирующее воздействие к формированию у граждан активной жизненной позиции, мотивации к правомерному поведению</w:t>
            </w:r>
          </w:p>
        </w:tc>
        <w:tc>
          <w:tcPr>
            <w:tcW w:w="851" w:type="dxa"/>
            <w:gridSpan w:val="2"/>
            <w:vAlign w:val="center"/>
          </w:tcPr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 xml:space="preserve">01.01. </w:t>
            </w:r>
          </w:p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31.12.</w:t>
            </w:r>
          </w:p>
          <w:p w:rsidR="005F1ED7" w:rsidRPr="0033796E" w:rsidRDefault="005F1ED7" w:rsidP="000C3FB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79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F1ED7" w:rsidRPr="00D06872" w:rsidRDefault="004674E4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F1ED7" w:rsidRPr="00D06872" w:rsidRDefault="005F1ED7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F1ED7" w:rsidRPr="00D06872" w:rsidRDefault="005F1ED7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F1ED7" w:rsidRPr="00D06872" w:rsidRDefault="004674E4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8" w:type="dxa"/>
            <w:vAlign w:val="center"/>
          </w:tcPr>
          <w:p w:rsidR="005F1ED7" w:rsidRPr="00D06872" w:rsidRDefault="005F1ED7" w:rsidP="000C3FB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61048" w:rsidRPr="00D06872" w:rsidRDefault="00961048" w:rsidP="00961048">
      <w:pPr>
        <w:shd w:val="clear" w:color="auto" w:fill="FFFFFF"/>
        <w:spacing w:line="274" w:lineRule="exact"/>
        <w:ind w:left="3163"/>
        <w:rPr>
          <w:rFonts w:ascii="Times New Roman" w:hAnsi="Times New Roman" w:cs="Times New Roman"/>
          <w:sz w:val="24"/>
          <w:szCs w:val="24"/>
        </w:rPr>
      </w:pPr>
    </w:p>
    <w:p w:rsidR="00961048" w:rsidRPr="00540877" w:rsidRDefault="00961048" w:rsidP="00961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48" w:rsidRPr="00961048" w:rsidRDefault="00961048" w:rsidP="00961048">
      <w:pPr>
        <w:tabs>
          <w:tab w:val="left" w:pos="945"/>
        </w:tabs>
        <w:rPr>
          <w:rFonts w:ascii="Times New Roman" w:hAnsi="Times New Roman" w:cs="Times New Roman"/>
        </w:rPr>
      </w:pPr>
    </w:p>
    <w:sectPr w:rsidR="00961048" w:rsidRPr="00961048" w:rsidSect="00961048">
      <w:pgSz w:w="16838" w:h="11906" w:orient="landscape"/>
      <w:pgMar w:top="1134" w:right="568" w:bottom="851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unifon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9B"/>
    <w:multiLevelType w:val="multilevel"/>
    <w:tmpl w:val="B5D67BB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7633E1"/>
    <w:multiLevelType w:val="hybridMultilevel"/>
    <w:tmpl w:val="67D6FDF8"/>
    <w:lvl w:ilvl="0" w:tplc="611251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15690886"/>
    <w:multiLevelType w:val="multilevel"/>
    <w:tmpl w:val="3958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C11747F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5786"/>
    <w:multiLevelType w:val="hybridMultilevel"/>
    <w:tmpl w:val="DE0A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81B5D"/>
    <w:multiLevelType w:val="hybridMultilevel"/>
    <w:tmpl w:val="11E4C82C"/>
    <w:lvl w:ilvl="0" w:tplc="BAC8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B2FBA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1B69"/>
    <w:multiLevelType w:val="hybridMultilevel"/>
    <w:tmpl w:val="DE1EC350"/>
    <w:lvl w:ilvl="0" w:tplc="E9006D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64C3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>
    <w:nsid w:val="3EC70D3C"/>
    <w:multiLevelType w:val="hybridMultilevel"/>
    <w:tmpl w:val="7CE620E0"/>
    <w:lvl w:ilvl="0" w:tplc="16C862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044FF"/>
    <w:multiLevelType w:val="multilevel"/>
    <w:tmpl w:val="63F8BDF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="Times New Roman" w:hint="default"/>
      </w:rPr>
    </w:lvl>
  </w:abstractNum>
  <w:abstractNum w:abstractNumId="12">
    <w:nsid w:val="55D635CE"/>
    <w:multiLevelType w:val="hybridMultilevel"/>
    <w:tmpl w:val="EF74DFBC"/>
    <w:lvl w:ilvl="0" w:tplc="BC9648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83577"/>
    <w:multiLevelType w:val="hybridMultilevel"/>
    <w:tmpl w:val="3CC26078"/>
    <w:lvl w:ilvl="0" w:tplc="67A82F1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F3A08"/>
    <w:multiLevelType w:val="hybridMultilevel"/>
    <w:tmpl w:val="02909CA0"/>
    <w:lvl w:ilvl="0" w:tplc="F774AC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32E0"/>
    <w:multiLevelType w:val="hybridMultilevel"/>
    <w:tmpl w:val="E0BC2C52"/>
    <w:lvl w:ilvl="0" w:tplc="3EA81C2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06000"/>
    <w:multiLevelType w:val="hybridMultilevel"/>
    <w:tmpl w:val="93B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EB8"/>
    <w:rsid w:val="0000199A"/>
    <w:rsid w:val="00006D3A"/>
    <w:rsid w:val="0001160E"/>
    <w:rsid w:val="000143AD"/>
    <w:rsid w:val="00020BA2"/>
    <w:rsid w:val="00024081"/>
    <w:rsid w:val="00030E31"/>
    <w:rsid w:val="0004307E"/>
    <w:rsid w:val="000535AE"/>
    <w:rsid w:val="000536DF"/>
    <w:rsid w:val="00061B11"/>
    <w:rsid w:val="0006430D"/>
    <w:rsid w:val="00070322"/>
    <w:rsid w:val="000853BB"/>
    <w:rsid w:val="000A3516"/>
    <w:rsid w:val="000C0B50"/>
    <w:rsid w:val="000C1CB3"/>
    <w:rsid w:val="000C3FB0"/>
    <w:rsid w:val="000D2407"/>
    <w:rsid w:val="000D694D"/>
    <w:rsid w:val="000D6B1A"/>
    <w:rsid w:val="000E4DA6"/>
    <w:rsid w:val="000E609C"/>
    <w:rsid w:val="000F40BA"/>
    <w:rsid w:val="000F7C02"/>
    <w:rsid w:val="00102F97"/>
    <w:rsid w:val="001033F2"/>
    <w:rsid w:val="00103897"/>
    <w:rsid w:val="00107824"/>
    <w:rsid w:val="001203A3"/>
    <w:rsid w:val="00120BF4"/>
    <w:rsid w:val="00121602"/>
    <w:rsid w:val="001221C0"/>
    <w:rsid w:val="0012342A"/>
    <w:rsid w:val="00124745"/>
    <w:rsid w:val="00126547"/>
    <w:rsid w:val="00126FEF"/>
    <w:rsid w:val="001474F4"/>
    <w:rsid w:val="00153DFA"/>
    <w:rsid w:val="0017730F"/>
    <w:rsid w:val="001A6E5E"/>
    <w:rsid w:val="001A738E"/>
    <w:rsid w:val="001B1065"/>
    <w:rsid w:val="001B6423"/>
    <w:rsid w:val="001B6B12"/>
    <w:rsid w:val="001E170A"/>
    <w:rsid w:val="001E4DD4"/>
    <w:rsid w:val="001E53F7"/>
    <w:rsid w:val="001F621F"/>
    <w:rsid w:val="00201ADF"/>
    <w:rsid w:val="00211558"/>
    <w:rsid w:val="002249C0"/>
    <w:rsid w:val="0024133A"/>
    <w:rsid w:val="00250AE7"/>
    <w:rsid w:val="002574E8"/>
    <w:rsid w:val="00263999"/>
    <w:rsid w:val="00270118"/>
    <w:rsid w:val="00272722"/>
    <w:rsid w:val="00274C18"/>
    <w:rsid w:val="00282E57"/>
    <w:rsid w:val="00283631"/>
    <w:rsid w:val="00293493"/>
    <w:rsid w:val="002C4B8B"/>
    <w:rsid w:val="002D0130"/>
    <w:rsid w:val="002D3FDA"/>
    <w:rsid w:val="002D41C8"/>
    <w:rsid w:val="002E1B6C"/>
    <w:rsid w:val="002E1ED1"/>
    <w:rsid w:val="002E4C8D"/>
    <w:rsid w:val="002E5D6E"/>
    <w:rsid w:val="002E7A51"/>
    <w:rsid w:val="002F2FEE"/>
    <w:rsid w:val="003206ED"/>
    <w:rsid w:val="00323AF0"/>
    <w:rsid w:val="00332B44"/>
    <w:rsid w:val="00353C73"/>
    <w:rsid w:val="003632D1"/>
    <w:rsid w:val="00371295"/>
    <w:rsid w:val="00392337"/>
    <w:rsid w:val="003E3324"/>
    <w:rsid w:val="003E37FC"/>
    <w:rsid w:val="00437D32"/>
    <w:rsid w:val="00454C9F"/>
    <w:rsid w:val="004553CC"/>
    <w:rsid w:val="00464B68"/>
    <w:rsid w:val="004674E4"/>
    <w:rsid w:val="004719C1"/>
    <w:rsid w:val="00481543"/>
    <w:rsid w:val="00486111"/>
    <w:rsid w:val="00486B90"/>
    <w:rsid w:val="0049141C"/>
    <w:rsid w:val="00494C22"/>
    <w:rsid w:val="004A2E38"/>
    <w:rsid w:val="004A417B"/>
    <w:rsid w:val="004B5979"/>
    <w:rsid w:val="004C52D2"/>
    <w:rsid w:val="004C7EF0"/>
    <w:rsid w:val="004D099B"/>
    <w:rsid w:val="004D68C1"/>
    <w:rsid w:val="004E513C"/>
    <w:rsid w:val="004F4789"/>
    <w:rsid w:val="00503A58"/>
    <w:rsid w:val="0050409B"/>
    <w:rsid w:val="005114BD"/>
    <w:rsid w:val="00543D19"/>
    <w:rsid w:val="00543D5F"/>
    <w:rsid w:val="00563F58"/>
    <w:rsid w:val="005718A9"/>
    <w:rsid w:val="005905F2"/>
    <w:rsid w:val="00593261"/>
    <w:rsid w:val="005A1BEC"/>
    <w:rsid w:val="005B2D69"/>
    <w:rsid w:val="005B588A"/>
    <w:rsid w:val="005C3019"/>
    <w:rsid w:val="005C6A04"/>
    <w:rsid w:val="005C6D1F"/>
    <w:rsid w:val="005F1ED7"/>
    <w:rsid w:val="005F2DEC"/>
    <w:rsid w:val="006012F5"/>
    <w:rsid w:val="006065FF"/>
    <w:rsid w:val="006522D7"/>
    <w:rsid w:val="00655583"/>
    <w:rsid w:val="00670FE1"/>
    <w:rsid w:val="00680713"/>
    <w:rsid w:val="00686D1B"/>
    <w:rsid w:val="006958FE"/>
    <w:rsid w:val="006B1A82"/>
    <w:rsid w:val="006B4571"/>
    <w:rsid w:val="006C4D0B"/>
    <w:rsid w:val="006D115E"/>
    <w:rsid w:val="006D6699"/>
    <w:rsid w:val="006E3E44"/>
    <w:rsid w:val="006F5D45"/>
    <w:rsid w:val="006F7E3E"/>
    <w:rsid w:val="00700A86"/>
    <w:rsid w:val="00730BF4"/>
    <w:rsid w:val="0073385C"/>
    <w:rsid w:val="00740BF2"/>
    <w:rsid w:val="0074314C"/>
    <w:rsid w:val="007444AA"/>
    <w:rsid w:val="00746655"/>
    <w:rsid w:val="00756AA1"/>
    <w:rsid w:val="0077478F"/>
    <w:rsid w:val="0079262A"/>
    <w:rsid w:val="00793FD0"/>
    <w:rsid w:val="00794211"/>
    <w:rsid w:val="007B3840"/>
    <w:rsid w:val="00805700"/>
    <w:rsid w:val="00820CEB"/>
    <w:rsid w:val="00824842"/>
    <w:rsid w:val="00826913"/>
    <w:rsid w:val="00827682"/>
    <w:rsid w:val="00833CF2"/>
    <w:rsid w:val="008B7F70"/>
    <w:rsid w:val="008C1402"/>
    <w:rsid w:val="008D77B5"/>
    <w:rsid w:val="008E39E2"/>
    <w:rsid w:val="008F47C1"/>
    <w:rsid w:val="008F6D4E"/>
    <w:rsid w:val="009008A6"/>
    <w:rsid w:val="00913B33"/>
    <w:rsid w:val="009142AE"/>
    <w:rsid w:val="00924062"/>
    <w:rsid w:val="00930D00"/>
    <w:rsid w:val="00940CB2"/>
    <w:rsid w:val="00955518"/>
    <w:rsid w:val="00961048"/>
    <w:rsid w:val="00966CCD"/>
    <w:rsid w:val="00967A15"/>
    <w:rsid w:val="009807D0"/>
    <w:rsid w:val="00992843"/>
    <w:rsid w:val="009B6CB7"/>
    <w:rsid w:val="009C05BC"/>
    <w:rsid w:val="009C726D"/>
    <w:rsid w:val="009D458B"/>
    <w:rsid w:val="009E2B8A"/>
    <w:rsid w:val="009F2D50"/>
    <w:rsid w:val="009F64E5"/>
    <w:rsid w:val="009F6E7D"/>
    <w:rsid w:val="00A105EF"/>
    <w:rsid w:val="00A24752"/>
    <w:rsid w:val="00A24F50"/>
    <w:rsid w:val="00A25535"/>
    <w:rsid w:val="00A43C36"/>
    <w:rsid w:val="00A90998"/>
    <w:rsid w:val="00A925CC"/>
    <w:rsid w:val="00AA066D"/>
    <w:rsid w:val="00AB2445"/>
    <w:rsid w:val="00AD3307"/>
    <w:rsid w:val="00AE6E88"/>
    <w:rsid w:val="00B03ED8"/>
    <w:rsid w:val="00B05067"/>
    <w:rsid w:val="00B055F4"/>
    <w:rsid w:val="00B3161E"/>
    <w:rsid w:val="00B550EA"/>
    <w:rsid w:val="00B70D37"/>
    <w:rsid w:val="00B762CF"/>
    <w:rsid w:val="00B84118"/>
    <w:rsid w:val="00BC5D7F"/>
    <w:rsid w:val="00BD7503"/>
    <w:rsid w:val="00BE0CDD"/>
    <w:rsid w:val="00BE168A"/>
    <w:rsid w:val="00BE1DD0"/>
    <w:rsid w:val="00BE271F"/>
    <w:rsid w:val="00BF4438"/>
    <w:rsid w:val="00C24DD2"/>
    <w:rsid w:val="00C25CBB"/>
    <w:rsid w:val="00C40F37"/>
    <w:rsid w:val="00C52F50"/>
    <w:rsid w:val="00C54D9A"/>
    <w:rsid w:val="00C70E2A"/>
    <w:rsid w:val="00C81E34"/>
    <w:rsid w:val="00C839BC"/>
    <w:rsid w:val="00C83D93"/>
    <w:rsid w:val="00C9001F"/>
    <w:rsid w:val="00C904E7"/>
    <w:rsid w:val="00C92D09"/>
    <w:rsid w:val="00CA46DD"/>
    <w:rsid w:val="00CB4ACF"/>
    <w:rsid w:val="00CB6062"/>
    <w:rsid w:val="00CD58DD"/>
    <w:rsid w:val="00CE478E"/>
    <w:rsid w:val="00CE5EA7"/>
    <w:rsid w:val="00CF40FF"/>
    <w:rsid w:val="00CF5710"/>
    <w:rsid w:val="00CF6E5E"/>
    <w:rsid w:val="00D169A4"/>
    <w:rsid w:val="00D22192"/>
    <w:rsid w:val="00D253F5"/>
    <w:rsid w:val="00D2695A"/>
    <w:rsid w:val="00D416E1"/>
    <w:rsid w:val="00D61BDE"/>
    <w:rsid w:val="00D715F5"/>
    <w:rsid w:val="00D764CA"/>
    <w:rsid w:val="00D8222C"/>
    <w:rsid w:val="00D9788E"/>
    <w:rsid w:val="00DA1581"/>
    <w:rsid w:val="00DA4996"/>
    <w:rsid w:val="00DB4C37"/>
    <w:rsid w:val="00DC112D"/>
    <w:rsid w:val="00DE0AE0"/>
    <w:rsid w:val="00DE2BBE"/>
    <w:rsid w:val="00DE3A7E"/>
    <w:rsid w:val="00DE6FD4"/>
    <w:rsid w:val="00DE7BE7"/>
    <w:rsid w:val="00E063EF"/>
    <w:rsid w:val="00E10212"/>
    <w:rsid w:val="00E14CEA"/>
    <w:rsid w:val="00E16650"/>
    <w:rsid w:val="00E22843"/>
    <w:rsid w:val="00E27591"/>
    <w:rsid w:val="00E4769F"/>
    <w:rsid w:val="00E53040"/>
    <w:rsid w:val="00E730B8"/>
    <w:rsid w:val="00E81901"/>
    <w:rsid w:val="00E87E84"/>
    <w:rsid w:val="00E919F6"/>
    <w:rsid w:val="00E947F8"/>
    <w:rsid w:val="00EA6925"/>
    <w:rsid w:val="00EB45B1"/>
    <w:rsid w:val="00EB64F9"/>
    <w:rsid w:val="00EC233C"/>
    <w:rsid w:val="00EC25D2"/>
    <w:rsid w:val="00EE3EB8"/>
    <w:rsid w:val="00F25310"/>
    <w:rsid w:val="00F50D05"/>
    <w:rsid w:val="00F628D1"/>
    <w:rsid w:val="00F6550B"/>
    <w:rsid w:val="00F80120"/>
    <w:rsid w:val="00F86404"/>
    <w:rsid w:val="00F876EC"/>
    <w:rsid w:val="00FA0B4E"/>
    <w:rsid w:val="00FA6D9E"/>
    <w:rsid w:val="00FB4D2C"/>
    <w:rsid w:val="00FB74E3"/>
    <w:rsid w:val="00FD1639"/>
    <w:rsid w:val="00FE543D"/>
    <w:rsid w:val="00FE56E3"/>
    <w:rsid w:val="00FE6CC0"/>
    <w:rsid w:val="00FF0684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7"/>
  </w:style>
  <w:style w:type="paragraph" w:styleId="1">
    <w:name w:val="heading 1"/>
    <w:basedOn w:val="a"/>
    <w:link w:val="10"/>
    <w:uiPriority w:val="9"/>
    <w:qFormat/>
    <w:rsid w:val="002E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E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a4">
    <w:name w:val="List Paragraph"/>
    <w:basedOn w:val="a"/>
    <w:qFormat/>
    <w:rsid w:val="009008A6"/>
    <w:pPr>
      <w:ind w:left="720"/>
      <w:contextualSpacing/>
    </w:pPr>
  </w:style>
  <w:style w:type="character" w:styleId="a5">
    <w:name w:val="Strong"/>
    <w:basedOn w:val="a0"/>
    <w:uiPriority w:val="22"/>
    <w:qFormat/>
    <w:rsid w:val="00B70D37"/>
    <w:rPr>
      <w:b/>
      <w:bCs/>
    </w:rPr>
  </w:style>
  <w:style w:type="paragraph" w:styleId="a6">
    <w:name w:val="No Spacing"/>
    <w:link w:val="a7"/>
    <w:uiPriority w:val="1"/>
    <w:qFormat/>
    <w:rsid w:val="00BC5D7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C5D7F"/>
  </w:style>
  <w:style w:type="paragraph" w:styleId="a8">
    <w:name w:val="Balloon Text"/>
    <w:basedOn w:val="a"/>
    <w:link w:val="a9"/>
    <w:uiPriority w:val="99"/>
    <w:semiHidden/>
    <w:unhideWhenUsed/>
    <w:rsid w:val="00B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D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1B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9B6CB7"/>
    <w:rPr>
      <w:color w:val="0000FF"/>
      <w:u w:val="single"/>
    </w:rPr>
  </w:style>
  <w:style w:type="paragraph" w:customStyle="1" w:styleId="ConsPlusCell">
    <w:name w:val="ConsPlusCell"/>
    <w:rsid w:val="00123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23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23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rsid w:val="009610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ghlight">
    <w:name w:val="highlight"/>
    <w:basedOn w:val="a0"/>
    <w:rsid w:val="00961048"/>
  </w:style>
  <w:style w:type="character" w:customStyle="1" w:styleId="ac">
    <w:name w:val="Основной текст Знак"/>
    <w:basedOn w:val="a0"/>
    <w:link w:val="ad"/>
    <w:semiHidden/>
    <w:rsid w:val="0096104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semiHidden/>
    <w:unhideWhenUsed/>
    <w:rsid w:val="00961048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d"/>
    <w:uiPriority w:val="99"/>
    <w:semiHidden/>
    <w:rsid w:val="00961048"/>
  </w:style>
  <w:style w:type="character" w:customStyle="1" w:styleId="ae">
    <w:name w:val="Верхний колонтитул Знак"/>
    <w:basedOn w:val="a0"/>
    <w:link w:val="af"/>
    <w:uiPriority w:val="99"/>
    <w:semiHidden/>
    <w:rsid w:val="00961048"/>
  </w:style>
  <w:style w:type="paragraph" w:styleId="af">
    <w:name w:val="header"/>
    <w:basedOn w:val="a"/>
    <w:link w:val="ae"/>
    <w:uiPriority w:val="99"/>
    <w:semiHidden/>
    <w:unhideWhenUsed/>
    <w:rsid w:val="0096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961048"/>
  </w:style>
  <w:style w:type="character" w:customStyle="1" w:styleId="af0">
    <w:name w:val="Нижний колонтитул Знак"/>
    <w:basedOn w:val="a0"/>
    <w:link w:val="af1"/>
    <w:uiPriority w:val="99"/>
    <w:semiHidden/>
    <w:rsid w:val="00961048"/>
  </w:style>
  <w:style w:type="paragraph" w:styleId="af1">
    <w:name w:val="footer"/>
    <w:basedOn w:val="a"/>
    <w:link w:val="af0"/>
    <w:uiPriority w:val="99"/>
    <w:semiHidden/>
    <w:unhideWhenUsed/>
    <w:rsid w:val="0096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961048"/>
  </w:style>
  <w:style w:type="character" w:customStyle="1" w:styleId="20">
    <w:name w:val="Заголовок 2 Знак"/>
    <w:basedOn w:val="a0"/>
    <w:link w:val="2"/>
    <w:uiPriority w:val="9"/>
    <w:semiHidden/>
    <w:rsid w:val="00BF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2DB5-54D7-405D-98F6-AAAA0499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Мальцева АА</cp:lastModifiedBy>
  <cp:revision>4</cp:revision>
  <cp:lastPrinted>2022-03-24T01:59:00Z</cp:lastPrinted>
  <dcterms:created xsi:type="dcterms:W3CDTF">2022-03-31T05:00:00Z</dcterms:created>
  <dcterms:modified xsi:type="dcterms:W3CDTF">2022-03-31T05:08:00Z</dcterms:modified>
</cp:coreProperties>
</file>